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D134B" w14:textId="5AEA5076" w:rsidR="000F2568" w:rsidRDefault="009579A9">
      <w:pPr>
        <w:pStyle w:val="Title"/>
      </w:pPr>
      <w:r>
        <w:t>TCP/IP Model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urse information table contains Subject, Teacher name, Grade, and Date"/>
      </w:tblPr>
      <w:tblGrid>
        <w:gridCol w:w="2555"/>
        <w:gridCol w:w="2555"/>
        <w:gridCol w:w="2557"/>
        <w:gridCol w:w="2557"/>
      </w:tblGrid>
      <w:tr w:rsidR="000F2568" w14:paraId="2AC20ED7" w14:textId="77777777" w:rsidTr="006678A6">
        <w:sdt>
          <w:sdtPr>
            <w:alias w:val="Subject:"/>
            <w:tag w:val="Subject:"/>
            <w:id w:val="-2028555856"/>
            <w:placeholder>
              <w:docPart w:val="5080C68E33284FC1B744BB589FBB995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3C99FD56" w14:textId="77777777" w:rsidR="000F2568" w:rsidRDefault="00D63BAB">
                <w:pPr>
                  <w:pStyle w:val="LessonHead"/>
                </w:pPr>
                <w:r>
                  <w:t>Subject</w:t>
                </w:r>
              </w:p>
            </w:tc>
          </w:sdtContent>
        </w:sdt>
        <w:sdt>
          <w:sdtPr>
            <w:alias w:val="Teacher:"/>
            <w:tag w:val="Teacher:"/>
            <w:id w:val="1514725732"/>
            <w:placeholder>
              <w:docPart w:val="FF9BFFDE7A4B4DAAB0E0E72B6F78CA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5" w:type="dxa"/>
              </w:tcPr>
              <w:p w14:paraId="7A98A4F4" w14:textId="77777777" w:rsidR="000F2568" w:rsidRDefault="000432CB">
                <w:pPr>
                  <w:pStyle w:val="LessonHead"/>
                </w:pPr>
                <w:r>
                  <w:t>Teacher</w:t>
                </w:r>
              </w:p>
            </w:tc>
          </w:sdtContent>
        </w:sdt>
        <w:sdt>
          <w:sdtPr>
            <w:alias w:val="Grade:"/>
            <w:tag w:val="Grade:"/>
            <w:id w:val="-1906212849"/>
            <w:placeholder>
              <w:docPart w:val="19C49BDA5B2B4F7D9C1C7DE18506B5F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4CFD273D" w14:textId="77777777" w:rsidR="000F2568" w:rsidRDefault="000432CB">
                <w:pPr>
                  <w:pStyle w:val="LessonHead"/>
                </w:pPr>
                <w:r>
                  <w:t>Grade</w:t>
                </w:r>
              </w:p>
            </w:tc>
          </w:sdtContent>
        </w:sdt>
        <w:sdt>
          <w:sdtPr>
            <w:alias w:val="Date:"/>
            <w:tag w:val="Date:"/>
            <w:id w:val="-1172869743"/>
            <w:placeholder>
              <w:docPart w:val="DD31167C7A2748B48F4B114FE6A54DE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557" w:type="dxa"/>
              </w:tcPr>
              <w:p w14:paraId="26D74014" w14:textId="77777777" w:rsidR="000F2568" w:rsidRDefault="000432CB">
                <w:pPr>
                  <w:pStyle w:val="LessonHead"/>
                </w:pPr>
                <w:r>
                  <w:t>Date</w:t>
                </w:r>
              </w:p>
            </w:tc>
          </w:sdtContent>
        </w:sdt>
      </w:tr>
      <w:tr w:rsidR="000F2568" w14:paraId="2A2018B1" w14:textId="77777777" w:rsidTr="006678A6">
        <w:tc>
          <w:tcPr>
            <w:tcW w:w="2555" w:type="dxa"/>
          </w:tcPr>
          <w:p w14:paraId="71C02432" w14:textId="4D0DFF39" w:rsidR="000F2568" w:rsidRDefault="009579A9">
            <w:r>
              <w:t>Network +</w:t>
            </w:r>
          </w:p>
        </w:tc>
        <w:tc>
          <w:tcPr>
            <w:tcW w:w="2555" w:type="dxa"/>
          </w:tcPr>
          <w:p w14:paraId="7339870D" w14:textId="315C89E7" w:rsidR="000F2568" w:rsidRDefault="009579A9">
            <w:r>
              <w:t>James Honeycutt</w:t>
            </w:r>
          </w:p>
        </w:tc>
        <w:tc>
          <w:tcPr>
            <w:tcW w:w="2557" w:type="dxa"/>
          </w:tcPr>
          <w:p w14:paraId="00FEE55A" w14:textId="42FD9735" w:rsidR="000F2568" w:rsidRDefault="009579A9">
            <w:r>
              <w:t>NA</w:t>
            </w:r>
          </w:p>
        </w:tc>
        <w:tc>
          <w:tcPr>
            <w:tcW w:w="2557" w:type="dxa"/>
          </w:tcPr>
          <w:p w14:paraId="4DB16943" w14:textId="759FB861" w:rsidR="000F2568" w:rsidRDefault="009579A9" w:rsidP="000432CB">
            <w:pPr>
              <w:ind w:left="0"/>
            </w:pPr>
            <w:r>
              <w:t>August 04, 2020</w:t>
            </w:r>
          </w:p>
        </w:tc>
      </w:tr>
    </w:tbl>
    <w:p w14:paraId="2C600C14" w14:textId="77777777" w:rsidR="000F2568" w:rsidRDefault="005959D6">
      <w:pPr>
        <w:pStyle w:val="LessonHead"/>
      </w:pPr>
      <w:sdt>
        <w:sdtPr>
          <w:alias w:val="Overview:"/>
          <w:tag w:val="Overview:"/>
          <w:id w:val="-2102477657"/>
          <w:placeholder>
            <w:docPart w:val="FF21B8CE551E49D990099E383D4A2135"/>
          </w:placeholder>
          <w:temporary/>
          <w:showingPlcHdr/>
          <w15:appearance w15:val="hidden"/>
        </w:sdtPr>
        <w:sdtEndPr/>
        <w:sdtContent>
          <w:r w:rsidR="000432CB">
            <w:t>Overview</w:t>
          </w:r>
        </w:sdtContent>
      </w:sdt>
    </w:p>
    <w:p w14:paraId="7BBC2391" w14:textId="0CCAC704" w:rsidR="000F2568" w:rsidRDefault="00583A00">
      <w:r>
        <w:t>20 Minute class on using the TCP/IP model in troubleshooting network connectivity issues.  Students will get an overview of how packets are encapsulated and decapsulated when being sent across the network.</w:t>
      </w:r>
    </w:p>
    <w:tbl>
      <w:tblPr>
        <w:tblStyle w:val="LessonPlan"/>
        <w:tblW w:w="5000" w:type="pct"/>
        <w:tblInd w:w="5" w:type="dxa"/>
        <w:tblLayout w:type="fixed"/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1982"/>
        <w:gridCol w:w="4121"/>
        <w:gridCol w:w="4121"/>
      </w:tblGrid>
      <w:tr w:rsidR="000F2568" w14:paraId="08378A45" w14:textId="77777777" w:rsidTr="006678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sdt>
          <w:sdtPr>
            <w:alias w:val="Phases:"/>
            <w:tag w:val="Phases:"/>
            <w:id w:val="-1265996201"/>
            <w:placeholder>
              <w:docPart w:val="B2685BF6A992402F9A0748C8DFC424F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980" w:type="dxa"/>
                <w:tcMar>
                  <w:top w:w="144" w:type="dxa"/>
                </w:tcMar>
              </w:tcPr>
              <w:p w14:paraId="7BAD7CBD" w14:textId="77777777" w:rsidR="000F2568" w:rsidRDefault="00567354" w:rsidP="00610669">
                <w:pPr>
                  <w:ind w:left="0"/>
                </w:pPr>
                <w:r w:rsidRPr="00567354">
                  <w:t>Phases</w:t>
                </w:r>
              </w:p>
            </w:tc>
          </w:sdtContent>
        </w:sdt>
        <w:sdt>
          <w:sdtPr>
            <w:alias w:val="Teacher guide:"/>
            <w:tag w:val="Teacher guide:"/>
            <w:id w:val="1680313803"/>
            <w:placeholder>
              <w:docPart w:val="A0743C75E805448488040E52FA7900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499763A8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</w:t>
                </w:r>
              </w:p>
            </w:tc>
          </w:sdtContent>
        </w:sdt>
        <w:sdt>
          <w:sdtPr>
            <w:alias w:val="Student guide:"/>
            <w:tag w:val="Student guide:"/>
            <w:id w:val="1065838960"/>
            <w:placeholder>
              <w:docPart w:val="D5A01152921647A197298BCB3BE01D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  <w:tcMar>
                  <w:top w:w="144" w:type="dxa"/>
                </w:tcMar>
              </w:tcPr>
              <w:p w14:paraId="4FD70DC1" w14:textId="77777777" w:rsidR="000F2568" w:rsidRDefault="0056735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</w:t>
                </w:r>
              </w:p>
            </w:tc>
          </w:sdtContent>
        </w:sdt>
      </w:tr>
      <w:tr w:rsidR="000F2568" w14:paraId="4B16289E" w14:textId="77777777" w:rsidTr="006678A6">
        <w:trPr>
          <w:trHeight w:val="1440"/>
        </w:trPr>
        <w:sdt>
          <w:sdtPr>
            <w:alias w:val="Objectives:"/>
            <w:tag w:val="Objectives:"/>
            <w:id w:val="-1639171023"/>
            <w:placeholder>
              <w:docPart w:val="0488CDDE07D3402F864A92F2AB7C84EC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55C034C9" w14:textId="77777777" w:rsidR="000F2568" w:rsidRDefault="00567354">
                <w:r>
                  <w:t>Objectives</w:t>
                </w:r>
              </w:p>
            </w:tc>
          </w:sdtContent>
        </w:sdt>
        <w:tc>
          <w:tcPr>
            <w:tcW w:w="4117" w:type="dxa"/>
          </w:tcPr>
          <w:p w14:paraId="49B5D3F1" w14:textId="58DB1CF2" w:rsidR="000F2568" w:rsidRDefault="00583A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ructor will discuss encapsulation and decapsulation</w:t>
            </w:r>
            <w:r w:rsidR="00C32FB6">
              <w:t xml:space="preserve"> and it relates to packet being sent through the network.</w:t>
            </w:r>
          </w:p>
        </w:tc>
        <w:sdt>
          <w:sdtPr>
            <w:alias w:val="Enter student guide 1:"/>
            <w:tag w:val="Enter student guide 1:"/>
            <w:id w:val="-1719274362"/>
            <w:placeholder>
              <w:docPart w:val="390CB858933F4DC0A01F22F6B897A6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F90A4FB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1</w:t>
                </w:r>
              </w:p>
            </w:tc>
          </w:sdtContent>
        </w:sdt>
      </w:tr>
      <w:tr w:rsidR="000F2568" w14:paraId="79AF0759" w14:textId="77777777" w:rsidTr="006678A6">
        <w:trPr>
          <w:trHeight w:val="1440"/>
        </w:trPr>
        <w:sdt>
          <w:sdtPr>
            <w:alias w:val="Information:"/>
            <w:tag w:val="Information:"/>
            <w:id w:val="228350012"/>
            <w:placeholder>
              <w:docPart w:val="A2CDED03302142A098E7DB6B00CB880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2C2123C5" w14:textId="77777777" w:rsidR="000F2568" w:rsidRDefault="00567354">
                <w:r>
                  <w:t>Information</w:t>
                </w:r>
              </w:p>
            </w:tc>
          </w:sdtContent>
        </w:sdt>
        <w:sdt>
          <w:sdtPr>
            <w:alias w:val="Enter teacher guide 2:"/>
            <w:tag w:val="Enter teacher guide 2:"/>
            <w:id w:val="1126583165"/>
            <w:placeholder>
              <w:docPart w:val="BD4D6A17CF3D4FA0A8B08931515CCC26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E660566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2</w:t>
                </w:r>
              </w:p>
            </w:tc>
          </w:sdtContent>
        </w:sdt>
        <w:sdt>
          <w:sdtPr>
            <w:alias w:val="Enter student guide 2:"/>
            <w:tag w:val="Enter student guide 2:"/>
            <w:id w:val="402957890"/>
            <w:placeholder>
              <w:docPart w:val="9F2D60E4739E48E4A04E796169EC5717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AE9E2CF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2</w:t>
                </w:r>
              </w:p>
            </w:tc>
          </w:sdtContent>
        </w:sdt>
      </w:tr>
      <w:tr w:rsidR="000F2568" w14:paraId="5B805FA3" w14:textId="77777777" w:rsidTr="006678A6">
        <w:trPr>
          <w:trHeight w:val="1440"/>
        </w:trPr>
        <w:sdt>
          <w:sdtPr>
            <w:alias w:val="Verification:"/>
            <w:tag w:val="Verification:"/>
            <w:id w:val="1622347792"/>
            <w:placeholder>
              <w:docPart w:val="A7D89B3B3E194290AEA13D2C434892E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4AB9CDC1" w14:textId="77777777" w:rsidR="000F2568" w:rsidRDefault="00567354">
                <w:r>
                  <w:t>Verification</w:t>
                </w:r>
              </w:p>
            </w:tc>
          </w:sdtContent>
        </w:sdt>
        <w:sdt>
          <w:sdtPr>
            <w:alias w:val="Enter teacher guide 3:"/>
            <w:tag w:val="Enter teacher guide 3:"/>
            <w:id w:val="1199278131"/>
            <w:placeholder>
              <w:docPart w:val="9C788048D4EA48F68C1F14A3950D5DDB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551738A8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3</w:t>
                </w:r>
              </w:p>
            </w:tc>
          </w:sdtContent>
        </w:sdt>
        <w:sdt>
          <w:sdtPr>
            <w:alias w:val="Enter student guide 3:"/>
            <w:tag w:val="Enter student guide 3:"/>
            <w:id w:val="885226390"/>
            <w:placeholder>
              <w:docPart w:val="70B48B045A6B4615BE1B56D8F84E706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6E5732C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3</w:t>
                </w:r>
              </w:p>
            </w:tc>
          </w:sdtContent>
        </w:sdt>
      </w:tr>
      <w:tr w:rsidR="000F2568" w14:paraId="237FB161" w14:textId="77777777" w:rsidTr="006678A6">
        <w:trPr>
          <w:trHeight w:val="1440"/>
        </w:trPr>
        <w:sdt>
          <w:sdtPr>
            <w:alias w:val="Activity:"/>
            <w:tag w:val="Activity:"/>
            <w:id w:val="-163014344"/>
            <w:placeholder>
              <w:docPart w:val="C5100CBDE8B445C1863C9B0FA514349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66E1C568" w14:textId="77777777" w:rsidR="000F2568" w:rsidRDefault="00567354">
                <w:r>
                  <w:t>Activity</w:t>
                </w:r>
              </w:p>
            </w:tc>
          </w:sdtContent>
        </w:sdt>
        <w:sdt>
          <w:sdtPr>
            <w:alias w:val="Enter teacher guide 4:"/>
            <w:tag w:val="Enter teacher guide 4:"/>
            <w:id w:val="1671837069"/>
            <w:placeholder>
              <w:docPart w:val="C741E39826EC49B093F22B5D0D904764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7E5F14C6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4</w:t>
                </w:r>
              </w:p>
            </w:tc>
          </w:sdtContent>
        </w:sdt>
        <w:sdt>
          <w:sdtPr>
            <w:alias w:val="Enter student guide 4:"/>
            <w:tag w:val="Enter student guide 4:"/>
            <w:id w:val="-1197000824"/>
            <w:placeholder>
              <w:docPart w:val="4C317D48A2D74A47A8341CF1448F0F82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20ACE2A6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4</w:t>
                </w:r>
              </w:p>
            </w:tc>
          </w:sdtContent>
        </w:sdt>
      </w:tr>
      <w:tr w:rsidR="000F2568" w14:paraId="15A7E890" w14:textId="77777777" w:rsidTr="006678A6">
        <w:trPr>
          <w:trHeight w:val="1440"/>
        </w:trPr>
        <w:sdt>
          <w:sdtPr>
            <w:alias w:val="Summary:"/>
            <w:tag w:val="Summary:"/>
            <w:id w:val="952829076"/>
            <w:placeholder>
              <w:docPart w:val="EF44516145FE4A2DBAE91BB762E13D9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980" w:type="dxa"/>
              </w:tcPr>
              <w:p w14:paraId="74C49D1E" w14:textId="77777777" w:rsidR="000F2568" w:rsidRDefault="00567354">
                <w:r>
                  <w:t>Summary</w:t>
                </w:r>
              </w:p>
            </w:tc>
          </w:sdtContent>
        </w:sdt>
        <w:sdt>
          <w:sdtPr>
            <w:alias w:val="Enter teacher guide 5:"/>
            <w:tag w:val="Enter teacher guide 5:"/>
            <w:id w:val="-465499534"/>
            <w:placeholder>
              <w:docPart w:val="DD78D236934F47479D7A2EC2D358F6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35CC81A8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acher guide 5</w:t>
                </w:r>
              </w:p>
            </w:tc>
          </w:sdtContent>
        </w:sdt>
        <w:sdt>
          <w:sdtPr>
            <w:alias w:val="Enter student guide 5:"/>
            <w:tag w:val="Enter student guide 5:"/>
            <w:id w:val="-311869386"/>
            <w:placeholder>
              <w:docPart w:val="CDF1B2E7254D416DA68152905FBBA16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7" w:type="dxa"/>
              </w:tcPr>
              <w:p w14:paraId="0196EA51" w14:textId="77777777" w:rsidR="000F2568" w:rsidRDefault="00B76B2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ent guide 5</w:t>
                </w:r>
              </w:p>
            </w:tc>
          </w:sdtContent>
        </w:sdt>
      </w:tr>
    </w:tbl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contains lesson plan details like Phases, and Teacher and Student Guides, and second table contains requirements, resources, and notes"/>
      </w:tblPr>
      <w:tblGrid>
        <w:gridCol w:w="2867"/>
        <w:gridCol w:w="2867"/>
        <w:gridCol w:w="4490"/>
      </w:tblGrid>
      <w:tr w:rsidR="000F2568" w14:paraId="178836B1" w14:textId="77777777" w:rsidTr="006678A6">
        <w:sdt>
          <w:sdtPr>
            <w:alias w:val="Requirements:"/>
            <w:tag w:val="Requirements:"/>
            <w:id w:val="1390842860"/>
            <w:placeholder>
              <w:docPart w:val="917FCB1047C3487D961EF507FEE91C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6591AC8F" w14:textId="77777777" w:rsidR="000F2568" w:rsidRDefault="00B76B2E">
                <w:pPr>
                  <w:pStyle w:val="LessonHead"/>
                </w:pPr>
                <w:r>
                  <w:t>Requirements</w:t>
                </w:r>
              </w:p>
            </w:tc>
          </w:sdtContent>
        </w:sdt>
        <w:sdt>
          <w:sdtPr>
            <w:alias w:val="Resources:"/>
            <w:tag w:val="Resources:"/>
            <w:id w:val="1829867115"/>
            <w:placeholder>
              <w:docPart w:val="8C9BA15FFD344B35883942C197F714B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867" w:type="dxa"/>
                <w:tcMar>
                  <w:top w:w="144" w:type="dxa"/>
                </w:tcMar>
              </w:tcPr>
              <w:p w14:paraId="2095E3E6" w14:textId="77777777" w:rsidR="000F2568" w:rsidRDefault="00B76B2E">
                <w:pPr>
                  <w:pStyle w:val="LessonHead"/>
                </w:pPr>
                <w:r>
                  <w:t>Resources</w:t>
                </w:r>
              </w:p>
            </w:tc>
          </w:sdtContent>
        </w:sdt>
        <w:sdt>
          <w:sdtPr>
            <w:alias w:val="Notes:"/>
            <w:tag w:val="Notes:"/>
            <w:id w:val="292408280"/>
            <w:placeholder>
              <w:docPart w:val="6A245888EA584FED83106CA8F5E104EF"/>
            </w:placeholder>
            <w:temporary/>
            <w:showingPlcHdr/>
            <w15:appearance w15:val="hidden"/>
          </w:sdtPr>
          <w:sdtEndPr/>
          <w:sdtContent>
            <w:tc>
              <w:tcPr>
                <w:tcW w:w="4490" w:type="dxa"/>
                <w:tcMar>
                  <w:top w:w="144" w:type="dxa"/>
                </w:tcMar>
              </w:tcPr>
              <w:p w14:paraId="3154A69A" w14:textId="77777777" w:rsidR="000F2568" w:rsidRDefault="00B76B2E">
                <w:pPr>
                  <w:pStyle w:val="LessonHead"/>
                </w:pPr>
                <w:r>
                  <w:t>Notes</w:t>
                </w:r>
              </w:p>
            </w:tc>
          </w:sdtContent>
        </w:sdt>
      </w:tr>
      <w:tr w:rsidR="000F2568" w14:paraId="545DEB95" w14:textId="77777777" w:rsidTr="006678A6">
        <w:tc>
          <w:tcPr>
            <w:tcW w:w="2867" w:type="dxa"/>
          </w:tcPr>
          <w:p w14:paraId="5FA6E87C" w14:textId="77777777" w:rsidR="000F2568" w:rsidRDefault="005959D6">
            <w:pPr>
              <w:pStyle w:val="ListBullet"/>
            </w:pPr>
            <w:sdt>
              <w:sdtPr>
                <w:alias w:val="Enter requirement 1:"/>
                <w:tag w:val="Enter requirement 1:"/>
                <w:id w:val="-1775086316"/>
                <w:placeholder>
                  <w:docPart w:val="3F8D948462E4485295E3511D44EEF9A2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1</w:t>
                </w:r>
              </w:sdtContent>
            </w:sdt>
          </w:p>
          <w:p w14:paraId="2131C221" w14:textId="77777777" w:rsidR="000F2568" w:rsidRDefault="005959D6">
            <w:pPr>
              <w:pStyle w:val="ListBullet"/>
            </w:pPr>
            <w:sdt>
              <w:sdtPr>
                <w:alias w:val="Enter requirement 2:"/>
                <w:tag w:val="Enter requirement 2:"/>
                <w:id w:val="1479502170"/>
                <w:placeholder>
                  <w:docPart w:val="F2F54158D1804E67BB4AD3A81F7AF3E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2</w:t>
                </w:r>
              </w:sdtContent>
            </w:sdt>
          </w:p>
          <w:p w14:paraId="0CF120BE" w14:textId="77777777" w:rsidR="000F2568" w:rsidRDefault="005959D6">
            <w:pPr>
              <w:pStyle w:val="ListBullet"/>
            </w:pPr>
            <w:sdt>
              <w:sdtPr>
                <w:alias w:val="Enter requirement 3:"/>
                <w:tag w:val="Enter requirement 3:"/>
                <w:id w:val="-226695178"/>
                <w:placeholder>
                  <w:docPart w:val="8D7B89FB67624BEBBA3D010DF52A0C4F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quirement 3</w:t>
                </w:r>
              </w:sdtContent>
            </w:sdt>
          </w:p>
        </w:tc>
        <w:tc>
          <w:tcPr>
            <w:tcW w:w="2867" w:type="dxa"/>
          </w:tcPr>
          <w:p w14:paraId="1981C7B5" w14:textId="77777777" w:rsidR="000F2568" w:rsidRDefault="005959D6">
            <w:pPr>
              <w:pStyle w:val="ListBullet"/>
            </w:pPr>
            <w:sdt>
              <w:sdtPr>
                <w:alias w:val="Enter resource 1:"/>
                <w:tag w:val="Enter resource 1:"/>
                <w:id w:val="1108239270"/>
                <w:placeholder>
                  <w:docPart w:val="743F6E71E3934941B6A9950C6809BCB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1</w:t>
                </w:r>
              </w:sdtContent>
            </w:sdt>
          </w:p>
          <w:p w14:paraId="22D72473" w14:textId="77777777" w:rsidR="000F2568" w:rsidRDefault="005959D6">
            <w:pPr>
              <w:pStyle w:val="ListBullet"/>
            </w:pPr>
            <w:sdt>
              <w:sdtPr>
                <w:alias w:val="Enter resource 2:"/>
                <w:tag w:val="Enter resource 2:"/>
                <w:id w:val="739841207"/>
                <w:placeholder>
                  <w:docPart w:val="78223553710F446B93D3C105BB760C3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2</w:t>
                </w:r>
              </w:sdtContent>
            </w:sdt>
          </w:p>
          <w:p w14:paraId="329E245F" w14:textId="77777777" w:rsidR="000F2568" w:rsidRDefault="005959D6">
            <w:pPr>
              <w:pStyle w:val="ListBullet"/>
            </w:pPr>
            <w:sdt>
              <w:sdtPr>
                <w:alias w:val="Enter resource 3:"/>
                <w:tag w:val="Enter resource 3:"/>
                <w:id w:val="73250299"/>
                <w:placeholder>
                  <w:docPart w:val="33A5F6F7BDF945FABF26E9580AAA0110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Resource 3</w:t>
                </w:r>
              </w:sdtContent>
            </w:sdt>
          </w:p>
        </w:tc>
        <w:tc>
          <w:tcPr>
            <w:tcW w:w="4490" w:type="dxa"/>
          </w:tcPr>
          <w:p w14:paraId="77E62D1F" w14:textId="77777777" w:rsidR="000F2568" w:rsidRDefault="005959D6">
            <w:sdt>
              <w:sdtPr>
                <w:alias w:val="Enter notes:"/>
                <w:tag w:val="Enter notes:"/>
                <w:id w:val="-2018915841"/>
                <w:placeholder>
                  <w:docPart w:val="106E23B5900544D882E548D7C2EF0285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45066">
                  <w:t>Add your notes here.</w:t>
                </w:r>
              </w:sdtContent>
            </w:sdt>
          </w:p>
        </w:tc>
      </w:tr>
    </w:tbl>
    <w:p w14:paraId="32238D92" w14:textId="77777777" w:rsidR="006678A6" w:rsidRDefault="006678A6" w:rsidP="006678A6">
      <w:pPr>
        <w:tabs>
          <w:tab w:val="left" w:pos="1380"/>
        </w:tabs>
        <w:ind w:left="0"/>
      </w:pPr>
    </w:p>
    <w:sectPr w:rsidR="006678A6" w:rsidSect="006678A6">
      <w:footerReference w:type="default" r:id="rId8"/>
      <w:pgSz w:w="12240" w:h="15840"/>
      <w:pgMar w:top="720" w:right="1008" w:bottom="576" w:left="1008" w:header="576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7C585" w14:textId="77777777" w:rsidR="005959D6" w:rsidRDefault="005959D6">
      <w:pPr>
        <w:spacing w:before="0" w:after="0"/>
      </w:pPr>
      <w:r>
        <w:separator/>
      </w:r>
    </w:p>
  </w:endnote>
  <w:endnote w:type="continuationSeparator" w:id="0">
    <w:p w14:paraId="7B8EA1A7" w14:textId="77777777" w:rsidR="005959D6" w:rsidRDefault="005959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AB5EA" w14:textId="77777777" w:rsidR="000F2568" w:rsidRDefault="0094506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678A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15E861" w14:textId="77777777" w:rsidR="005959D6" w:rsidRDefault="005959D6">
      <w:pPr>
        <w:spacing w:before="0" w:after="0"/>
      </w:pPr>
      <w:r>
        <w:separator/>
      </w:r>
    </w:p>
  </w:footnote>
  <w:footnote w:type="continuationSeparator" w:id="0">
    <w:p w14:paraId="2C02CB8F" w14:textId="77777777" w:rsidR="005959D6" w:rsidRDefault="005959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3686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08D0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A277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5AE32F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1098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D84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180E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A731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DC42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3A0C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6FA62F0"/>
    <w:multiLevelType w:val="hybridMultilevel"/>
    <w:tmpl w:val="04881898"/>
    <w:lvl w:ilvl="0" w:tplc="CCE4E982">
      <w:start w:val="1"/>
      <w:numFmt w:val="bullet"/>
      <w:pStyle w:val="ListBullet"/>
      <w:lvlText w:val=""/>
      <w:lvlJc w:val="left"/>
      <w:pPr>
        <w:tabs>
          <w:tab w:val="num" w:pos="317"/>
        </w:tabs>
        <w:ind w:left="317" w:hanging="144"/>
      </w:pPr>
      <w:rPr>
        <w:rFonts w:ascii="Symbol" w:hAnsi="Symbol" w:hint="default"/>
        <w:color w:val="69917B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89323B"/>
    <w:multiLevelType w:val="hybridMultilevel"/>
    <w:tmpl w:val="FF063A9C"/>
    <w:lvl w:ilvl="0" w:tplc="C76C13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9917B" w:themeColor="text2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3FF"/>
    <w:rsid w:val="00030421"/>
    <w:rsid w:val="000432CB"/>
    <w:rsid w:val="00055D2C"/>
    <w:rsid w:val="000F2568"/>
    <w:rsid w:val="00115CFC"/>
    <w:rsid w:val="0028329D"/>
    <w:rsid w:val="00286B6E"/>
    <w:rsid w:val="00297A24"/>
    <w:rsid w:val="002E2209"/>
    <w:rsid w:val="0038751C"/>
    <w:rsid w:val="003B6F61"/>
    <w:rsid w:val="003D782B"/>
    <w:rsid w:val="00512620"/>
    <w:rsid w:val="005567A0"/>
    <w:rsid w:val="00567354"/>
    <w:rsid w:val="00583A00"/>
    <w:rsid w:val="005959D6"/>
    <w:rsid w:val="005C6A44"/>
    <w:rsid w:val="00610669"/>
    <w:rsid w:val="006678A6"/>
    <w:rsid w:val="00675768"/>
    <w:rsid w:val="006D0418"/>
    <w:rsid w:val="0082433E"/>
    <w:rsid w:val="008306B2"/>
    <w:rsid w:val="0085237C"/>
    <w:rsid w:val="008F49AA"/>
    <w:rsid w:val="00945066"/>
    <w:rsid w:val="0095764D"/>
    <w:rsid w:val="009579A9"/>
    <w:rsid w:val="009D0FDD"/>
    <w:rsid w:val="00A453FF"/>
    <w:rsid w:val="00A8145D"/>
    <w:rsid w:val="00AC7F4E"/>
    <w:rsid w:val="00AF3E1A"/>
    <w:rsid w:val="00B76B2E"/>
    <w:rsid w:val="00C323A8"/>
    <w:rsid w:val="00C32FB6"/>
    <w:rsid w:val="00D0108E"/>
    <w:rsid w:val="00D543C2"/>
    <w:rsid w:val="00D63BAB"/>
    <w:rsid w:val="00DC39B6"/>
    <w:rsid w:val="00E36469"/>
    <w:rsid w:val="00E47CDB"/>
    <w:rsid w:val="00FB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2F8694"/>
  <w15:chartTrackingRefBased/>
  <w15:docId w15:val="{333BE3EC-1365-4044-A795-F480A44B3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37261" w:themeColor="text2" w:themeTint="E6"/>
        <w:sz w:val="22"/>
        <w:szCs w:val="22"/>
        <w:lang w:val="en-US" w:eastAsia="ja-JP" w:bidi="ar-SA"/>
      </w:rPr>
    </w:rPrDefault>
    <w:pPrDefault>
      <w:pPr>
        <w:spacing w:before="80" w:after="80"/>
        <w:ind w:left="173" w:righ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51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455F51" w:themeColor="text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549E39" w:themeColor="accent1"/>
      <w:szCs w:val="1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0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0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0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0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0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0669"/>
    <w:rPr>
      <w:color w:val="69917B" w:themeColor="text2" w:themeTint="BF"/>
    </w:rPr>
  </w:style>
  <w:style w:type="paragraph" w:styleId="Title">
    <w:name w:val="Title"/>
    <w:basedOn w:val="Normal"/>
    <w:next w:val="Normal"/>
    <w:link w:val="TitleChar"/>
    <w:uiPriority w:val="1"/>
    <w:qFormat/>
    <w:rsid w:val="006678A6"/>
    <w:pPr>
      <w:pBdr>
        <w:left w:val="single" w:sz="4" w:space="7" w:color="FFFFFF" w:themeColor="background1"/>
        <w:bottom w:val="single" w:sz="4" w:space="3" w:color="69917B" w:themeColor="text2" w:themeTint="BF"/>
        <w:right w:val="single" w:sz="4" w:space="7" w:color="FFFFFF" w:themeColor="background1"/>
      </w:pBdr>
      <w:spacing w:before="0" w:after="180"/>
    </w:pPr>
    <w:rPr>
      <w:rFonts w:asciiTheme="majorHAnsi" w:eastAsiaTheme="majorEastAsia" w:hAnsiTheme="majorHAnsi" w:cstheme="majorBidi"/>
      <w:color w:val="549E39" w:themeColor="accent1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6678A6"/>
    <w:rPr>
      <w:rFonts w:asciiTheme="majorHAnsi" w:eastAsiaTheme="majorEastAsia" w:hAnsiTheme="majorHAnsi" w:cstheme="majorBidi"/>
      <w:color w:val="549E39" w:themeColor="accent1"/>
      <w:kern w:val="28"/>
      <w:sz w:val="48"/>
      <w:szCs w:val="48"/>
    </w:rPr>
  </w:style>
  <w:style w:type="paragraph" w:customStyle="1" w:styleId="LessonHead">
    <w:name w:val="Lesson Head"/>
    <w:basedOn w:val="Normal"/>
    <w:next w:val="Normal"/>
    <w:uiPriority w:val="2"/>
    <w:qFormat/>
    <w:rsid w:val="006678A6"/>
    <w:pPr>
      <w:spacing w:before="240"/>
    </w:pPr>
    <w:rPr>
      <w:rFonts w:asciiTheme="majorHAnsi" w:eastAsiaTheme="majorEastAsia" w:hAnsiTheme="majorHAnsi" w:cstheme="majorBidi"/>
      <w:b/>
      <w:bCs/>
      <w:caps/>
      <w:color w:val="549E39" w:themeColor="accen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aps/>
      <w:color w:val="455F51" w:themeColor="text2"/>
    </w:rPr>
  </w:style>
  <w:style w:type="paragraph" w:styleId="ListBullet">
    <w:name w:val="List Bullet"/>
    <w:basedOn w:val="Normal"/>
    <w:uiPriority w:val="2"/>
    <w:unhideWhenUsed/>
    <w:qFormat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aps/>
      <w:color w:val="549E39" w:themeColor="accent1"/>
      <w:szCs w:val="16"/>
    </w:rPr>
  </w:style>
  <w:style w:type="table" w:customStyle="1" w:styleId="LessonPlan">
    <w:name w:val="Lesson Plan"/>
    <w:basedOn w:val="TableNormal"/>
    <w:uiPriority w:val="99"/>
    <w:rsid w:val="00610669"/>
    <w:pPr>
      <w:spacing w:before="160" w:after="160"/>
    </w:pPr>
    <w:tblPr>
      <w:tblBorders>
        <w:top w:val="single" w:sz="4" w:space="0" w:color="69917B" w:themeColor="text2" w:themeTint="BF"/>
        <w:left w:val="single" w:sz="4" w:space="0" w:color="69917B" w:themeColor="text2" w:themeTint="BF"/>
        <w:bottom w:val="single" w:sz="4" w:space="0" w:color="69917B" w:themeColor="text2" w:themeTint="BF"/>
        <w:right w:val="single" w:sz="4" w:space="0" w:color="69917B" w:themeColor="text2" w:themeTint="BF"/>
        <w:insideH w:val="single" w:sz="4" w:space="0" w:color="69917B" w:themeColor="text2" w:themeTint="BF"/>
        <w:insideV w:val="single" w:sz="4" w:space="0" w:color="69917B" w:themeColor="text2" w:themeTint="BF"/>
      </w:tblBorders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i w:val="0"/>
        <w:caps/>
        <w:smallCaps w:val="0"/>
        <w:color w:val="549E39" w:themeColor="accent1"/>
      </w:rPr>
      <w:tblPr/>
      <w:tcPr>
        <w:tcBorders>
          <w:top w:val="nil"/>
          <w:left w:val="nil"/>
          <w:bottom w:val="single" w:sz="4" w:space="0" w:color="69917B" w:themeColor="text2" w:themeTint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Theme="majorHAnsi" w:hAnsiTheme="majorHAnsi"/>
        <w:caps/>
        <w:smallCaps w:val="0"/>
        <w:color w:val="549E39" w:themeColor="accent1"/>
        <w:sz w:val="22"/>
      </w:rPr>
    </w:tblStylePr>
    <w:tblStylePr w:type="nwCell">
      <w:pPr>
        <w:wordWrap/>
        <w:jc w:val="center"/>
      </w:pPr>
    </w:tblStylePr>
  </w:style>
  <w:style w:type="paragraph" w:styleId="NoSpacing">
    <w:name w:val="No Spacing"/>
    <w:uiPriority w:val="99"/>
    <w:qFormat/>
    <w:pPr>
      <w:spacing w:before="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before="240" w:after="0"/>
      <w:jc w:val="right"/>
    </w:pPr>
    <w:rPr>
      <w:color w:val="549E39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549E39" w:themeColor="accent1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108E"/>
  </w:style>
  <w:style w:type="paragraph" w:styleId="BlockText">
    <w:name w:val="Block Text"/>
    <w:basedOn w:val="Normal"/>
    <w:uiPriority w:val="99"/>
    <w:semiHidden/>
    <w:unhideWhenUsed/>
    <w:rsid w:val="00D0108E"/>
    <w:pPr>
      <w:pBdr>
        <w:top w:val="single" w:sz="2" w:space="10" w:color="549E39" w:themeColor="accent1" w:shadow="1"/>
        <w:left w:val="single" w:sz="2" w:space="10" w:color="549E39" w:themeColor="accent1" w:shadow="1"/>
        <w:bottom w:val="single" w:sz="2" w:space="10" w:color="549E39" w:themeColor="accent1" w:shadow="1"/>
        <w:right w:val="single" w:sz="2" w:space="10" w:color="549E39" w:themeColor="accent1" w:shadow="1"/>
      </w:pBdr>
      <w:ind w:left="1152" w:right="1152"/>
    </w:pPr>
    <w:rPr>
      <w:i/>
      <w:iCs/>
      <w:color w:val="549E39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D010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0108E"/>
  </w:style>
  <w:style w:type="paragraph" w:styleId="BodyText2">
    <w:name w:val="Body Text 2"/>
    <w:basedOn w:val="Normal"/>
    <w:link w:val="BodyText2Char"/>
    <w:uiPriority w:val="99"/>
    <w:semiHidden/>
    <w:unhideWhenUsed/>
    <w:rsid w:val="00D010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108E"/>
  </w:style>
  <w:style w:type="paragraph" w:styleId="BodyText3">
    <w:name w:val="Body Text 3"/>
    <w:basedOn w:val="Normal"/>
    <w:link w:val="BodyText3Char"/>
    <w:uiPriority w:val="99"/>
    <w:semiHidden/>
    <w:unhideWhenUsed/>
    <w:rsid w:val="00D0108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108E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108E"/>
    <w:pPr>
      <w:spacing w:after="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108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108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108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108E"/>
    <w:pPr>
      <w:spacing w:after="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108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D0108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0108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108E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108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D0108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08E"/>
    <w:pPr>
      <w:spacing w:before="0" w:after="200"/>
    </w:pPr>
    <w:rPr>
      <w:i/>
      <w:iCs/>
      <w:color w:val="455F51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108E"/>
  </w:style>
  <w:style w:type="table" w:styleId="ColorfulGrid">
    <w:name w:val="Colorful Grid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D0108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08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08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0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08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0108E"/>
    <w:pPr>
      <w:spacing w:before="0"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108E"/>
  </w:style>
  <w:style w:type="character" w:customStyle="1" w:styleId="DateChar">
    <w:name w:val="Date Char"/>
    <w:basedOn w:val="DefaultParagraphFont"/>
    <w:link w:val="Date"/>
    <w:uiPriority w:val="99"/>
    <w:semiHidden/>
    <w:rsid w:val="00D0108E"/>
  </w:style>
  <w:style w:type="paragraph" w:styleId="DocumentMap">
    <w:name w:val="Document Map"/>
    <w:basedOn w:val="Normal"/>
    <w:link w:val="DocumentMapChar"/>
    <w:uiPriority w:val="99"/>
    <w:semiHidden/>
    <w:unhideWhenUsed/>
    <w:rsid w:val="00D0108E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108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108E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108E"/>
  </w:style>
  <w:style w:type="character" w:styleId="Emphasis">
    <w:name w:val="Emphasis"/>
    <w:basedOn w:val="DefaultParagraphFont"/>
    <w:uiPriority w:val="20"/>
    <w:semiHidden/>
    <w:unhideWhenUsed/>
    <w:qFormat/>
    <w:rsid w:val="00D0108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108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108E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0108E"/>
    <w:rPr>
      <w:color w:val="BA6906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D0108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108E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108E"/>
    <w:rPr>
      <w:szCs w:val="20"/>
    </w:rPr>
  </w:style>
  <w:style w:type="table" w:styleId="GridTable1Light">
    <w:name w:val="Grid Table 1 Light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7DFA8" w:themeColor="accent1" w:themeTint="66"/>
        <w:left w:val="single" w:sz="4" w:space="0" w:color="B7DFA8" w:themeColor="accent1" w:themeTint="66"/>
        <w:bottom w:val="single" w:sz="4" w:space="0" w:color="B7DFA8" w:themeColor="accent1" w:themeTint="66"/>
        <w:right w:val="single" w:sz="4" w:space="0" w:color="B7DFA8" w:themeColor="accent1" w:themeTint="66"/>
        <w:insideH w:val="single" w:sz="4" w:space="0" w:color="B7DFA8" w:themeColor="accent1" w:themeTint="66"/>
        <w:insideV w:val="single" w:sz="4" w:space="0" w:color="B7DF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D1E7A8" w:themeColor="accent2" w:themeTint="66"/>
        <w:left w:val="single" w:sz="4" w:space="0" w:color="D1E7A8" w:themeColor="accent2" w:themeTint="66"/>
        <w:bottom w:val="single" w:sz="4" w:space="0" w:color="D1E7A8" w:themeColor="accent2" w:themeTint="66"/>
        <w:right w:val="single" w:sz="4" w:space="0" w:color="D1E7A8" w:themeColor="accent2" w:themeTint="66"/>
        <w:insideH w:val="single" w:sz="4" w:space="0" w:color="D1E7A8" w:themeColor="accent2" w:themeTint="66"/>
        <w:insideV w:val="single" w:sz="4" w:space="0" w:color="D1E7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E5EBB0" w:themeColor="accent3" w:themeTint="66"/>
        <w:left w:val="single" w:sz="4" w:space="0" w:color="E5EBB0" w:themeColor="accent3" w:themeTint="66"/>
        <w:bottom w:val="single" w:sz="4" w:space="0" w:color="E5EBB0" w:themeColor="accent3" w:themeTint="66"/>
        <w:right w:val="single" w:sz="4" w:space="0" w:color="E5EBB0" w:themeColor="accent3" w:themeTint="66"/>
        <w:insideH w:val="single" w:sz="4" w:space="0" w:color="E5EBB0" w:themeColor="accent3" w:themeTint="66"/>
        <w:insideV w:val="single" w:sz="4" w:space="0" w:color="E5E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71FDDE" w:themeColor="accent4" w:themeTint="66"/>
        <w:left w:val="single" w:sz="4" w:space="0" w:color="71FDDE" w:themeColor="accent4" w:themeTint="66"/>
        <w:bottom w:val="single" w:sz="4" w:space="0" w:color="71FDDE" w:themeColor="accent4" w:themeTint="66"/>
        <w:right w:val="single" w:sz="4" w:space="0" w:color="71FDDE" w:themeColor="accent4" w:themeTint="66"/>
        <w:insideH w:val="single" w:sz="4" w:space="0" w:color="71FDDE" w:themeColor="accent4" w:themeTint="66"/>
        <w:insideV w:val="single" w:sz="4" w:space="0" w:color="71FD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B6E1E7" w:themeColor="accent5" w:themeTint="66"/>
        <w:left w:val="single" w:sz="4" w:space="0" w:color="B6E1E7" w:themeColor="accent5" w:themeTint="66"/>
        <w:bottom w:val="single" w:sz="4" w:space="0" w:color="B6E1E7" w:themeColor="accent5" w:themeTint="66"/>
        <w:right w:val="single" w:sz="4" w:space="0" w:color="B6E1E7" w:themeColor="accent5" w:themeTint="66"/>
        <w:insideH w:val="single" w:sz="4" w:space="0" w:color="B6E1E7" w:themeColor="accent5" w:themeTint="66"/>
        <w:insideV w:val="single" w:sz="4" w:space="0" w:color="B6E1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  <w:tblBorders>
        <w:top w:val="single" w:sz="4" w:space="0" w:color="83DCF8" w:themeColor="accent6" w:themeTint="66"/>
        <w:left w:val="single" w:sz="4" w:space="0" w:color="83DCF8" w:themeColor="accent6" w:themeTint="66"/>
        <w:bottom w:val="single" w:sz="4" w:space="0" w:color="83DCF8" w:themeColor="accent6" w:themeTint="66"/>
        <w:right w:val="single" w:sz="4" w:space="0" w:color="83DCF8" w:themeColor="accent6" w:themeTint="66"/>
        <w:insideH w:val="single" w:sz="4" w:space="0" w:color="83DCF8" w:themeColor="accent6" w:themeTint="66"/>
        <w:insideV w:val="single" w:sz="4" w:space="0" w:color="83DCF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BADB7D" w:themeColor="accent2" w:themeTint="99"/>
        <w:bottom w:val="single" w:sz="2" w:space="0" w:color="BADB7D" w:themeColor="accent2" w:themeTint="99"/>
        <w:insideH w:val="single" w:sz="2" w:space="0" w:color="BADB7D" w:themeColor="accent2" w:themeTint="99"/>
        <w:insideV w:val="single" w:sz="2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ADB7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DB7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D9E288" w:themeColor="accent3" w:themeTint="99"/>
        <w:bottom w:val="single" w:sz="2" w:space="0" w:color="D9E288" w:themeColor="accent3" w:themeTint="99"/>
        <w:insideH w:val="single" w:sz="2" w:space="0" w:color="D9E288" w:themeColor="accent3" w:themeTint="99"/>
        <w:insideV w:val="single" w:sz="2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28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28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2AFCCE" w:themeColor="accent4" w:themeTint="99"/>
        <w:bottom w:val="single" w:sz="2" w:space="0" w:color="2AFCCE" w:themeColor="accent4" w:themeTint="99"/>
        <w:insideH w:val="single" w:sz="2" w:space="0" w:color="2AFCCE" w:themeColor="accent4" w:themeTint="99"/>
        <w:insideV w:val="single" w:sz="2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AFCCE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AFCCE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92D2DB" w:themeColor="accent5" w:themeTint="99"/>
        <w:bottom w:val="single" w:sz="2" w:space="0" w:color="92D2DB" w:themeColor="accent5" w:themeTint="99"/>
        <w:insideH w:val="single" w:sz="2" w:space="0" w:color="92D2DB" w:themeColor="accent5" w:themeTint="99"/>
        <w:insideV w:val="single" w:sz="2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D2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D2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2" w:space="0" w:color="45CBF5" w:themeColor="accent6" w:themeTint="99"/>
        <w:bottom w:val="single" w:sz="2" w:space="0" w:color="45CBF5" w:themeColor="accent6" w:themeTint="99"/>
        <w:insideH w:val="single" w:sz="2" w:space="0" w:color="45CBF5" w:themeColor="accent6" w:themeTint="99"/>
        <w:insideV w:val="single" w:sz="2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CBF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CBF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3">
    <w:name w:val="Grid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CF3A" w:themeFill="accent3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E5EBB0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9676" w:themeFill="accent4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71FDDE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0108E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989B1" w:themeFill="accent6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83DCF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0108E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0108E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0108E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0108E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0108E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0108E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0108E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bottom w:val="single" w:sz="4" w:space="0" w:color="93D07C" w:themeColor="accent1" w:themeTint="99"/>
        </w:tcBorders>
      </w:tcPr>
    </w:tblStylePr>
    <w:tblStylePr w:type="nwCell">
      <w:tblPr/>
      <w:tcPr>
        <w:tcBorders>
          <w:bottom w:val="single" w:sz="4" w:space="0" w:color="93D07C" w:themeColor="accent1" w:themeTint="99"/>
        </w:tcBorders>
      </w:tcPr>
    </w:tblStylePr>
    <w:tblStylePr w:type="seCell">
      <w:tblPr/>
      <w:tcPr>
        <w:tcBorders>
          <w:top w:val="single" w:sz="4" w:space="0" w:color="93D07C" w:themeColor="accent1" w:themeTint="99"/>
        </w:tcBorders>
      </w:tcPr>
    </w:tblStylePr>
    <w:tblStylePr w:type="swCell">
      <w:tblPr/>
      <w:tcPr>
        <w:tcBorders>
          <w:top w:val="single" w:sz="4" w:space="0" w:color="93D07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0108E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bottom w:val="single" w:sz="4" w:space="0" w:color="BADB7D" w:themeColor="accent2" w:themeTint="99"/>
        </w:tcBorders>
      </w:tcPr>
    </w:tblStylePr>
    <w:tblStylePr w:type="nwCell">
      <w:tblPr/>
      <w:tcPr>
        <w:tcBorders>
          <w:bottom w:val="single" w:sz="4" w:space="0" w:color="BADB7D" w:themeColor="accent2" w:themeTint="99"/>
        </w:tcBorders>
      </w:tcPr>
    </w:tblStylePr>
    <w:tblStylePr w:type="seCell">
      <w:tblPr/>
      <w:tcPr>
        <w:tcBorders>
          <w:top w:val="single" w:sz="4" w:space="0" w:color="BADB7D" w:themeColor="accent2" w:themeTint="99"/>
        </w:tcBorders>
      </w:tcPr>
    </w:tblStylePr>
    <w:tblStylePr w:type="swCell">
      <w:tblPr/>
      <w:tcPr>
        <w:tcBorders>
          <w:top w:val="single" w:sz="4" w:space="0" w:color="BADB7D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0108E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bottom w:val="single" w:sz="4" w:space="0" w:color="D9E288" w:themeColor="accent3" w:themeTint="99"/>
        </w:tcBorders>
      </w:tcPr>
    </w:tblStylePr>
    <w:tblStylePr w:type="nwCell">
      <w:tblPr/>
      <w:tcPr>
        <w:tcBorders>
          <w:bottom w:val="single" w:sz="4" w:space="0" w:color="D9E288" w:themeColor="accent3" w:themeTint="99"/>
        </w:tcBorders>
      </w:tcPr>
    </w:tblStylePr>
    <w:tblStylePr w:type="seCell">
      <w:tblPr/>
      <w:tcPr>
        <w:tcBorders>
          <w:top w:val="single" w:sz="4" w:space="0" w:color="D9E288" w:themeColor="accent3" w:themeTint="99"/>
        </w:tcBorders>
      </w:tcPr>
    </w:tblStylePr>
    <w:tblStylePr w:type="swCell">
      <w:tblPr/>
      <w:tcPr>
        <w:tcBorders>
          <w:top w:val="single" w:sz="4" w:space="0" w:color="D9E28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0108E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  <w:insideV w:val="single" w:sz="4" w:space="0" w:color="2AFCCE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bottom w:val="single" w:sz="4" w:space="0" w:color="2AFCCE" w:themeColor="accent4" w:themeTint="99"/>
        </w:tcBorders>
      </w:tcPr>
    </w:tblStylePr>
    <w:tblStylePr w:type="nwCell">
      <w:tblPr/>
      <w:tcPr>
        <w:tcBorders>
          <w:bottom w:val="single" w:sz="4" w:space="0" w:color="2AFCCE" w:themeColor="accent4" w:themeTint="99"/>
        </w:tcBorders>
      </w:tcPr>
    </w:tblStylePr>
    <w:tblStylePr w:type="seCell">
      <w:tblPr/>
      <w:tcPr>
        <w:tcBorders>
          <w:top w:val="single" w:sz="4" w:space="0" w:color="2AFCCE" w:themeColor="accent4" w:themeTint="99"/>
        </w:tcBorders>
      </w:tcPr>
    </w:tblStylePr>
    <w:tblStylePr w:type="swCell">
      <w:tblPr/>
      <w:tcPr>
        <w:tcBorders>
          <w:top w:val="single" w:sz="4" w:space="0" w:color="2AFCCE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0108E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bottom w:val="single" w:sz="4" w:space="0" w:color="92D2DB" w:themeColor="accent5" w:themeTint="99"/>
        </w:tcBorders>
      </w:tcPr>
    </w:tblStylePr>
    <w:tblStylePr w:type="nwCell">
      <w:tblPr/>
      <w:tcPr>
        <w:tcBorders>
          <w:bottom w:val="single" w:sz="4" w:space="0" w:color="92D2DB" w:themeColor="accent5" w:themeTint="99"/>
        </w:tcBorders>
      </w:tcPr>
    </w:tblStylePr>
    <w:tblStylePr w:type="seCell">
      <w:tblPr/>
      <w:tcPr>
        <w:tcBorders>
          <w:top w:val="single" w:sz="4" w:space="0" w:color="92D2DB" w:themeColor="accent5" w:themeTint="99"/>
        </w:tcBorders>
      </w:tcPr>
    </w:tblStylePr>
    <w:tblStylePr w:type="swCell">
      <w:tblPr/>
      <w:tcPr>
        <w:tcBorders>
          <w:top w:val="single" w:sz="4" w:space="0" w:color="92D2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0108E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bottom w:val="single" w:sz="4" w:space="0" w:color="45CBF5" w:themeColor="accent6" w:themeTint="99"/>
        </w:tcBorders>
      </w:tcPr>
    </w:tblStylePr>
    <w:tblStylePr w:type="nwCell">
      <w:tblPr/>
      <w:tcPr>
        <w:tcBorders>
          <w:bottom w:val="single" w:sz="4" w:space="0" w:color="45CBF5" w:themeColor="accent6" w:themeTint="99"/>
        </w:tcBorders>
      </w:tcPr>
    </w:tblStylePr>
    <w:tblStylePr w:type="seCell">
      <w:tblPr/>
      <w:tcPr>
        <w:tcBorders>
          <w:top w:val="single" w:sz="4" w:space="0" w:color="45CBF5" w:themeColor="accent6" w:themeTint="99"/>
        </w:tcBorders>
      </w:tcPr>
    </w:tblStylePr>
    <w:tblStylePr w:type="swCell">
      <w:tblPr/>
      <w:tcPr>
        <w:tcBorders>
          <w:top w:val="single" w:sz="4" w:space="0" w:color="45CBF5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108E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108E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08E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08E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08E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08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08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D0108E"/>
  </w:style>
  <w:style w:type="paragraph" w:styleId="HTMLAddress">
    <w:name w:val="HTML Address"/>
    <w:basedOn w:val="Normal"/>
    <w:link w:val="HTMLAddressChar"/>
    <w:uiPriority w:val="99"/>
    <w:semiHidden/>
    <w:unhideWhenUsed/>
    <w:rsid w:val="00D0108E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108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D0108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0108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08E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08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D0108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D0108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0108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97A24"/>
    <w:rPr>
      <w:color w:val="318B98" w:themeColor="accent5" w:themeShade="BF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108E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108E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108E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108E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108E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108E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108E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108E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108E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108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0108E"/>
    <w:rPr>
      <w:i/>
      <w:iCs/>
      <w:color w:val="549E39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0108E"/>
    <w:pPr>
      <w:pBdr>
        <w:top w:val="single" w:sz="4" w:space="10" w:color="549E39" w:themeColor="accent1"/>
        <w:bottom w:val="single" w:sz="4" w:space="10" w:color="549E39" w:themeColor="accent1"/>
      </w:pBdr>
      <w:spacing w:before="360" w:after="360"/>
      <w:ind w:left="864" w:right="864"/>
      <w:jc w:val="center"/>
    </w:pPr>
    <w:rPr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0108E"/>
    <w:rPr>
      <w:i/>
      <w:iCs/>
      <w:color w:val="549E39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0108E"/>
    <w:rPr>
      <w:b/>
      <w:bCs/>
      <w:smallCaps/>
      <w:color w:val="549E39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0108E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0108E"/>
    <w:pPr>
      <w:spacing w:before="0" w:after="0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0108E"/>
    <w:pPr>
      <w:spacing w:before="0" w:after="0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0108E"/>
    <w:pPr>
      <w:spacing w:before="0" w:after="0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0108E"/>
    <w:pPr>
      <w:spacing w:before="0" w:after="0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0108E"/>
    <w:pPr>
      <w:spacing w:before="0" w:after="0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0108E"/>
    <w:pPr>
      <w:spacing w:before="0" w:after="0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0108E"/>
  </w:style>
  <w:style w:type="paragraph" w:styleId="List">
    <w:name w:val="List"/>
    <w:basedOn w:val="Normal"/>
    <w:uiPriority w:val="99"/>
    <w:semiHidden/>
    <w:unhideWhenUsed/>
    <w:rsid w:val="00D0108E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108E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108E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108E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108E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D0108E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108E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108E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108E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108E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108E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108E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108E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108E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108E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108E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108E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108E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108E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D0108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2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AFCCE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D2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CBF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2">
    <w:name w:val="List Table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bottom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bottom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bottom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0108E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bottom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3">
    <w:name w:val="List Table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C0CF3A" w:themeColor="accent3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CF3A" w:themeColor="accent3"/>
          <w:right w:val="single" w:sz="4" w:space="0" w:color="C0CF3A" w:themeColor="accent3"/>
        </w:tcBorders>
      </w:tcPr>
    </w:tblStylePr>
    <w:tblStylePr w:type="band1Horz">
      <w:tblPr/>
      <w:tcPr>
        <w:tcBorders>
          <w:top w:val="single" w:sz="4" w:space="0" w:color="C0CF3A" w:themeColor="accent3"/>
          <w:bottom w:val="single" w:sz="4" w:space="0" w:color="C0CF3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CF3A" w:themeColor="accent3"/>
          <w:left w:val="nil"/>
        </w:tcBorders>
      </w:tcPr>
    </w:tblStylePr>
    <w:tblStylePr w:type="swCell">
      <w:tblPr/>
      <w:tcPr>
        <w:tcBorders>
          <w:top w:val="double" w:sz="4" w:space="0" w:color="C0CF3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29676" w:themeColor="accent4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9676" w:themeColor="accent4"/>
          <w:right w:val="single" w:sz="4" w:space="0" w:color="029676" w:themeColor="accent4"/>
        </w:tcBorders>
      </w:tcPr>
    </w:tblStylePr>
    <w:tblStylePr w:type="band1Horz">
      <w:tblPr/>
      <w:tcPr>
        <w:tcBorders>
          <w:top w:val="single" w:sz="4" w:space="0" w:color="029676" w:themeColor="accent4"/>
          <w:bottom w:val="single" w:sz="4" w:space="0" w:color="02967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9676" w:themeColor="accent4"/>
          <w:left w:val="nil"/>
        </w:tcBorders>
      </w:tcPr>
    </w:tblStylePr>
    <w:tblStylePr w:type="swCell">
      <w:tblPr/>
      <w:tcPr>
        <w:tcBorders>
          <w:top w:val="double" w:sz="4" w:space="0" w:color="02967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4AB5C4" w:themeColor="accent5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B5C4" w:themeColor="accent5"/>
          <w:right w:val="single" w:sz="4" w:space="0" w:color="4AB5C4" w:themeColor="accent5"/>
        </w:tcBorders>
      </w:tcPr>
    </w:tblStylePr>
    <w:tblStylePr w:type="band1Horz">
      <w:tblPr/>
      <w:tcPr>
        <w:tcBorders>
          <w:top w:val="single" w:sz="4" w:space="0" w:color="4AB5C4" w:themeColor="accent5"/>
          <w:bottom w:val="single" w:sz="4" w:space="0" w:color="4AB5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B5C4" w:themeColor="accent5"/>
          <w:left w:val="nil"/>
        </w:tcBorders>
      </w:tcPr>
    </w:tblStylePr>
    <w:tblStylePr w:type="swCell">
      <w:tblPr/>
      <w:tcPr>
        <w:tcBorders>
          <w:top w:val="double" w:sz="4" w:space="0" w:color="4AB5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0108E"/>
    <w:pPr>
      <w:spacing w:after="0"/>
    </w:pPr>
    <w:tblPr>
      <w:tblStyleRowBandSize w:val="1"/>
      <w:tblStyleColBandSize w:val="1"/>
      <w:tblBorders>
        <w:top w:val="single" w:sz="4" w:space="0" w:color="0989B1" w:themeColor="accent6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989B1" w:themeColor="accent6"/>
          <w:right w:val="single" w:sz="4" w:space="0" w:color="0989B1" w:themeColor="accent6"/>
        </w:tcBorders>
      </w:tcPr>
    </w:tblStylePr>
    <w:tblStylePr w:type="band1Horz">
      <w:tblPr/>
      <w:tcPr>
        <w:tcBorders>
          <w:top w:val="single" w:sz="4" w:space="0" w:color="0989B1" w:themeColor="accent6"/>
          <w:bottom w:val="single" w:sz="4" w:space="0" w:color="0989B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989B1" w:themeColor="accent6"/>
          <w:left w:val="nil"/>
        </w:tcBorders>
      </w:tcPr>
    </w:tblStylePr>
    <w:tblStylePr w:type="swCell">
      <w:tblPr/>
      <w:tcPr>
        <w:tcBorders>
          <w:top w:val="double" w:sz="4" w:space="0" w:color="0989B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D9E2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2AFCCE" w:themeColor="accent4" w:themeTint="99"/>
        <w:left w:val="single" w:sz="4" w:space="0" w:color="2AFCCE" w:themeColor="accent4" w:themeTint="99"/>
        <w:bottom w:val="single" w:sz="4" w:space="0" w:color="2AFCCE" w:themeColor="accent4" w:themeTint="99"/>
        <w:right w:val="single" w:sz="4" w:space="0" w:color="2AFCCE" w:themeColor="accent4" w:themeTint="99"/>
        <w:insideH w:val="single" w:sz="4" w:space="0" w:color="2AFCCE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9676" w:themeColor="accent4"/>
          <w:left w:val="single" w:sz="4" w:space="0" w:color="029676" w:themeColor="accent4"/>
          <w:bottom w:val="single" w:sz="4" w:space="0" w:color="029676" w:themeColor="accent4"/>
          <w:right w:val="single" w:sz="4" w:space="0" w:color="029676" w:themeColor="accent4"/>
          <w:insideH w:val="nil"/>
        </w:tcBorders>
        <w:shd w:val="clear" w:color="auto" w:fill="029676" w:themeFill="accent4"/>
      </w:tcPr>
    </w:tblStylePr>
    <w:tblStylePr w:type="lastRow">
      <w:rPr>
        <w:b/>
        <w:bCs/>
      </w:rPr>
      <w:tblPr/>
      <w:tcPr>
        <w:tcBorders>
          <w:top w:val="double" w:sz="4" w:space="0" w:color="2AFCCE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92D2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0108E"/>
    <w:pPr>
      <w:spacing w:after="0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45CBF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tblBorders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B833" w:themeColor="accent2"/>
        <w:left w:val="single" w:sz="24" w:space="0" w:color="8AB833" w:themeColor="accent2"/>
        <w:bottom w:val="single" w:sz="24" w:space="0" w:color="8AB833" w:themeColor="accent2"/>
        <w:right w:val="single" w:sz="24" w:space="0" w:color="8AB833" w:themeColor="accent2"/>
      </w:tblBorders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CF3A" w:themeColor="accent3"/>
        <w:left w:val="single" w:sz="24" w:space="0" w:color="C0CF3A" w:themeColor="accent3"/>
        <w:bottom w:val="single" w:sz="24" w:space="0" w:color="C0CF3A" w:themeColor="accent3"/>
        <w:right w:val="single" w:sz="24" w:space="0" w:color="C0CF3A" w:themeColor="accent3"/>
      </w:tblBorders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9676" w:themeColor="accent4"/>
        <w:left w:val="single" w:sz="24" w:space="0" w:color="029676" w:themeColor="accent4"/>
        <w:bottom w:val="single" w:sz="24" w:space="0" w:color="029676" w:themeColor="accent4"/>
        <w:right w:val="single" w:sz="24" w:space="0" w:color="029676" w:themeColor="accent4"/>
      </w:tblBorders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B5C4" w:themeColor="accent5"/>
        <w:left w:val="single" w:sz="24" w:space="0" w:color="4AB5C4" w:themeColor="accent5"/>
        <w:bottom w:val="single" w:sz="24" w:space="0" w:color="4AB5C4" w:themeColor="accent5"/>
        <w:right w:val="single" w:sz="24" w:space="0" w:color="4AB5C4" w:themeColor="accent5"/>
      </w:tblBorders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0108E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989B1" w:themeColor="accent6"/>
        <w:left w:val="single" w:sz="24" w:space="0" w:color="0989B1" w:themeColor="accent6"/>
        <w:bottom w:val="single" w:sz="24" w:space="0" w:color="0989B1" w:themeColor="accent6"/>
        <w:right w:val="single" w:sz="24" w:space="0" w:color="0989B1" w:themeColor="accent6"/>
      </w:tblBorders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0108E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0108E"/>
    <w:pPr>
      <w:spacing w:after="0"/>
    </w:pPr>
    <w:rPr>
      <w:color w:val="3E762A" w:themeColor="accent1" w:themeShade="BF"/>
    </w:rPr>
    <w:tblPr>
      <w:tblStyleRowBandSize w:val="1"/>
      <w:tblStyleColBandSize w:val="1"/>
      <w:tblBorders>
        <w:top w:val="single" w:sz="4" w:space="0" w:color="549E39" w:themeColor="accent1"/>
        <w:bottom w:val="single" w:sz="4" w:space="0" w:color="549E3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49E3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0108E"/>
    <w:pPr>
      <w:spacing w:after="0"/>
    </w:pPr>
    <w:rPr>
      <w:color w:val="668926" w:themeColor="accent2" w:themeShade="BF"/>
    </w:rPr>
    <w:tblPr>
      <w:tblStyleRowBandSize w:val="1"/>
      <w:tblStyleColBandSize w:val="1"/>
      <w:tblBorders>
        <w:top w:val="single" w:sz="4" w:space="0" w:color="8AB833" w:themeColor="accent2"/>
        <w:bottom w:val="single" w:sz="4" w:space="0" w:color="8AB83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AB83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0108E"/>
    <w:pPr>
      <w:spacing w:after="0"/>
    </w:pPr>
    <w:rPr>
      <w:color w:val="939F27" w:themeColor="accent3" w:themeShade="BF"/>
    </w:rPr>
    <w:tblPr>
      <w:tblStyleRowBandSize w:val="1"/>
      <w:tblStyleColBandSize w:val="1"/>
      <w:tblBorders>
        <w:top w:val="single" w:sz="4" w:space="0" w:color="C0CF3A" w:themeColor="accent3"/>
        <w:bottom w:val="single" w:sz="4" w:space="0" w:color="C0CF3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0CF3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0108E"/>
    <w:pPr>
      <w:spacing w:after="0"/>
    </w:pPr>
    <w:rPr>
      <w:color w:val="017057" w:themeColor="accent4" w:themeShade="BF"/>
    </w:rPr>
    <w:tblPr>
      <w:tblStyleRowBandSize w:val="1"/>
      <w:tblStyleColBandSize w:val="1"/>
      <w:tblBorders>
        <w:top w:val="single" w:sz="4" w:space="0" w:color="029676" w:themeColor="accent4"/>
        <w:bottom w:val="single" w:sz="4" w:space="0" w:color="02967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2967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0108E"/>
    <w:pPr>
      <w:spacing w:after="0"/>
    </w:pPr>
    <w:rPr>
      <w:color w:val="318B98" w:themeColor="accent5" w:themeShade="BF"/>
    </w:rPr>
    <w:tblPr>
      <w:tblStyleRowBandSize w:val="1"/>
      <w:tblStyleColBandSize w:val="1"/>
      <w:tblBorders>
        <w:top w:val="single" w:sz="4" w:space="0" w:color="4AB5C4" w:themeColor="accent5"/>
        <w:bottom w:val="single" w:sz="4" w:space="0" w:color="4AB5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AB5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0108E"/>
    <w:pPr>
      <w:spacing w:after="0"/>
    </w:pPr>
    <w:rPr>
      <w:color w:val="066684" w:themeColor="accent6" w:themeShade="BF"/>
    </w:rPr>
    <w:tblPr>
      <w:tblStyleRowBandSize w:val="1"/>
      <w:tblStyleColBandSize w:val="1"/>
      <w:tblBorders>
        <w:top w:val="single" w:sz="4" w:space="0" w:color="0989B1" w:themeColor="accent6"/>
        <w:bottom w:val="single" w:sz="4" w:space="0" w:color="0989B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989B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0108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0108E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0108E"/>
    <w:pPr>
      <w:spacing w:after="0"/>
    </w:pPr>
    <w:rPr>
      <w:color w:val="668926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B83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B83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B83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B83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0108E"/>
    <w:pPr>
      <w:spacing w:after="0"/>
    </w:pPr>
    <w:rPr>
      <w:color w:val="939F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CF3A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CF3A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CF3A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CF3A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0108E"/>
    <w:pPr>
      <w:spacing w:after="0"/>
    </w:pPr>
    <w:rPr>
      <w:color w:val="0170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967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967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967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967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8FEEE" w:themeFill="accent4" w:themeFillTint="33"/>
      </w:tcPr>
    </w:tblStylePr>
    <w:tblStylePr w:type="band1Horz">
      <w:tblPr/>
      <w:tcPr>
        <w:shd w:val="clear" w:color="auto" w:fill="B8FE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0108E"/>
    <w:pPr>
      <w:spacing w:after="0"/>
    </w:pPr>
    <w:rPr>
      <w:color w:val="318B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B5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B5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B5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B5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0108E"/>
    <w:pPr>
      <w:spacing w:after="0"/>
    </w:pPr>
    <w:rPr>
      <w:color w:val="06668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989B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989B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989B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989B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D010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108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0108E"/>
    <w:pPr>
      <w:spacing w:before="0"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0108E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0108E"/>
    <w:pPr>
      <w:spacing w:before="0"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D0108E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10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108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D0108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108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108E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108E"/>
  </w:style>
  <w:style w:type="character" w:styleId="PageNumber">
    <w:name w:val="page number"/>
    <w:basedOn w:val="DefaultParagraphFont"/>
    <w:uiPriority w:val="99"/>
    <w:semiHidden/>
    <w:unhideWhenUsed/>
    <w:rsid w:val="00D0108E"/>
  </w:style>
  <w:style w:type="table" w:styleId="PlainTable1">
    <w:name w:val="Plain Table 1"/>
    <w:basedOn w:val="TableNormal"/>
    <w:uiPriority w:val="41"/>
    <w:rsid w:val="00D010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010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010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0108E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D0108E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108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D010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D0108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108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108E"/>
  </w:style>
  <w:style w:type="paragraph" w:styleId="Signature">
    <w:name w:val="Signature"/>
    <w:basedOn w:val="Normal"/>
    <w:link w:val="SignatureChar"/>
    <w:uiPriority w:val="99"/>
    <w:semiHidden/>
    <w:unhideWhenUsed/>
    <w:rsid w:val="00D0108E"/>
    <w:pPr>
      <w:spacing w:before="0"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108E"/>
  </w:style>
  <w:style w:type="character" w:styleId="SmartHyperlink">
    <w:name w:val="Smart Hyperlink"/>
    <w:basedOn w:val="DefaultParagraphFont"/>
    <w:uiPriority w:val="99"/>
    <w:semiHidden/>
    <w:unhideWhenUsed/>
    <w:rsid w:val="00D0108E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D0108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D0108E"/>
    <w:pPr>
      <w:numPr>
        <w:ilvl w:val="1"/>
      </w:numPr>
      <w:spacing w:after="160"/>
      <w:ind w:left="173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0108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D0108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D0108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D0108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0108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0108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010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010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0108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0108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0108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0108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0108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010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0108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0108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0108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0108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0108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010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0108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010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010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108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108E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D0108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0108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0108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0108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0108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010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0108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D0108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108E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108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108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108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108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108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108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108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108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08E"/>
    <w:pPr>
      <w:outlineLvl w:val="9"/>
    </w:pPr>
    <w:rPr>
      <w:b w:val="0"/>
      <w:bCs w:val="0"/>
      <w:caps w:val="0"/>
      <w:color w:val="3E762A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10669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ney\AppData\Roaming\Microsoft\Templates\Daily%20lesson%20planner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80C68E33284FC1B744BB589FBB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3F390-BABE-4E39-BF5C-53C3301B6D42}"/>
      </w:docPartPr>
      <w:docPartBody>
        <w:p w:rsidR="005E38EA" w:rsidRDefault="00DF22F8">
          <w:pPr>
            <w:pStyle w:val="5080C68E33284FC1B744BB589FBB9958"/>
          </w:pPr>
          <w:r>
            <w:t>Subject</w:t>
          </w:r>
        </w:p>
      </w:docPartBody>
    </w:docPart>
    <w:docPart>
      <w:docPartPr>
        <w:name w:val="FF9BFFDE7A4B4DAAB0E0E72B6F78C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E8A39-73D0-4B1D-9250-10D9F1CB0714}"/>
      </w:docPartPr>
      <w:docPartBody>
        <w:p w:rsidR="005E38EA" w:rsidRDefault="00DF22F8">
          <w:pPr>
            <w:pStyle w:val="FF9BFFDE7A4B4DAAB0E0E72B6F78CA14"/>
          </w:pPr>
          <w:r>
            <w:t>Teacher</w:t>
          </w:r>
        </w:p>
      </w:docPartBody>
    </w:docPart>
    <w:docPart>
      <w:docPartPr>
        <w:name w:val="19C49BDA5B2B4F7D9C1C7DE18506B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8F984-DC21-473F-8EBB-59401B83CE9E}"/>
      </w:docPartPr>
      <w:docPartBody>
        <w:p w:rsidR="005E38EA" w:rsidRDefault="00DF22F8">
          <w:pPr>
            <w:pStyle w:val="19C49BDA5B2B4F7D9C1C7DE18506B5F4"/>
          </w:pPr>
          <w:r>
            <w:t>Grade</w:t>
          </w:r>
        </w:p>
      </w:docPartBody>
    </w:docPart>
    <w:docPart>
      <w:docPartPr>
        <w:name w:val="DD31167C7A2748B48F4B114FE6A54D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C5377-C54E-4AD0-B7C9-6B9BCA741EA1}"/>
      </w:docPartPr>
      <w:docPartBody>
        <w:p w:rsidR="005E38EA" w:rsidRDefault="00DF22F8">
          <w:pPr>
            <w:pStyle w:val="DD31167C7A2748B48F4B114FE6A54DE5"/>
          </w:pPr>
          <w:r>
            <w:t>Date</w:t>
          </w:r>
        </w:p>
      </w:docPartBody>
    </w:docPart>
    <w:docPart>
      <w:docPartPr>
        <w:name w:val="FF21B8CE551E49D990099E383D4A2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1186-F4AB-4DC3-A15A-4EFB4E297E5A}"/>
      </w:docPartPr>
      <w:docPartBody>
        <w:p w:rsidR="005E38EA" w:rsidRDefault="00DF22F8">
          <w:pPr>
            <w:pStyle w:val="FF21B8CE551E49D990099E383D4A2135"/>
          </w:pPr>
          <w:r>
            <w:t>Overview</w:t>
          </w:r>
        </w:p>
      </w:docPartBody>
    </w:docPart>
    <w:docPart>
      <w:docPartPr>
        <w:name w:val="B2685BF6A992402F9A0748C8DFC42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DDDA-9E3C-49F7-8580-ED75EEB72CD6}"/>
      </w:docPartPr>
      <w:docPartBody>
        <w:p w:rsidR="005E38EA" w:rsidRDefault="00DF22F8">
          <w:pPr>
            <w:pStyle w:val="B2685BF6A992402F9A0748C8DFC424F7"/>
          </w:pPr>
          <w:r w:rsidRPr="00567354">
            <w:t>Phases</w:t>
          </w:r>
        </w:p>
      </w:docPartBody>
    </w:docPart>
    <w:docPart>
      <w:docPartPr>
        <w:name w:val="A0743C75E805448488040E52FA790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4EA1A-49D0-40CB-933A-CE02E76076E7}"/>
      </w:docPartPr>
      <w:docPartBody>
        <w:p w:rsidR="005E38EA" w:rsidRDefault="00DF22F8">
          <w:pPr>
            <w:pStyle w:val="A0743C75E805448488040E52FA790014"/>
          </w:pPr>
          <w:r>
            <w:t>Teacher Guide</w:t>
          </w:r>
        </w:p>
      </w:docPartBody>
    </w:docPart>
    <w:docPart>
      <w:docPartPr>
        <w:name w:val="D5A01152921647A197298BCB3BE0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09276-256F-427B-9F79-0C42E14CD891}"/>
      </w:docPartPr>
      <w:docPartBody>
        <w:p w:rsidR="005E38EA" w:rsidRDefault="00DF22F8">
          <w:pPr>
            <w:pStyle w:val="D5A01152921647A197298BCB3BE01D2D"/>
          </w:pPr>
          <w:r>
            <w:t>Student Guide</w:t>
          </w:r>
        </w:p>
      </w:docPartBody>
    </w:docPart>
    <w:docPart>
      <w:docPartPr>
        <w:name w:val="0488CDDE07D3402F864A92F2AB7C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108F-A9D1-4DF2-951C-AAABA8C14749}"/>
      </w:docPartPr>
      <w:docPartBody>
        <w:p w:rsidR="005E38EA" w:rsidRDefault="00DF22F8">
          <w:pPr>
            <w:pStyle w:val="0488CDDE07D3402F864A92F2AB7C84EC"/>
          </w:pPr>
          <w:r>
            <w:t>Objectives</w:t>
          </w:r>
        </w:p>
      </w:docPartBody>
    </w:docPart>
    <w:docPart>
      <w:docPartPr>
        <w:name w:val="390CB858933F4DC0A01F22F6B897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AA981-C7BB-4B1D-9F83-71D971BD5F97}"/>
      </w:docPartPr>
      <w:docPartBody>
        <w:p w:rsidR="005E38EA" w:rsidRDefault="00DF22F8">
          <w:pPr>
            <w:pStyle w:val="390CB858933F4DC0A01F22F6B897A60D"/>
          </w:pPr>
          <w:r>
            <w:t>Student guide 1</w:t>
          </w:r>
        </w:p>
      </w:docPartBody>
    </w:docPart>
    <w:docPart>
      <w:docPartPr>
        <w:name w:val="A2CDED03302142A098E7DB6B00CB88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89D98-9D4F-4B26-8F32-A179309D7C2D}"/>
      </w:docPartPr>
      <w:docPartBody>
        <w:p w:rsidR="005E38EA" w:rsidRDefault="00DF22F8">
          <w:pPr>
            <w:pStyle w:val="A2CDED03302142A098E7DB6B00CB8809"/>
          </w:pPr>
          <w:r>
            <w:t>Information</w:t>
          </w:r>
        </w:p>
      </w:docPartBody>
    </w:docPart>
    <w:docPart>
      <w:docPartPr>
        <w:name w:val="BD4D6A17CF3D4FA0A8B08931515C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9CB3-A791-47C6-8D64-80D9B8A6EABE}"/>
      </w:docPartPr>
      <w:docPartBody>
        <w:p w:rsidR="005E38EA" w:rsidRDefault="00DF22F8">
          <w:pPr>
            <w:pStyle w:val="BD4D6A17CF3D4FA0A8B08931515CCC26"/>
          </w:pPr>
          <w:r>
            <w:t>Teacher guide 2</w:t>
          </w:r>
        </w:p>
      </w:docPartBody>
    </w:docPart>
    <w:docPart>
      <w:docPartPr>
        <w:name w:val="9F2D60E4739E48E4A04E796169EC5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B1944-D8C0-43BB-8F34-8DCEB52CEAA2}"/>
      </w:docPartPr>
      <w:docPartBody>
        <w:p w:rsidR="005E38EA" w:rsidRDefault="00DF22F8">
          <w:pPr>
            <w:pStyle w:val="9F2D60E4739E48E4A04E796169EC5717"/>
          </w:pPr>
          <w:r>
            <w:t>Student guide 2</w:t>
          </w:r>
        </w:p>
      </w:docPartBody>
    </w:docPart>
    <w:docPart>
      <w:docPartPr>
        <w:name w:val="A7D89B3B3E194290AEA13D2C43489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4F37B-17DD-460D-A2C6-60654EC9FBCB}"/>
      </w:docPartPr>
      <w:docPartBody>
        <w:p w:rsidR="005E38EA" w:rsidRDefault="00DF22F8">
          <w:pPr>
            <w:pStyle w:val="A7D89B3B3E194290AEA13D2C434892E9"/>
          </w:pPr>
          <w:r>
            <w:t>Verification</w:t>
          </w:r>
        </w:p>
      </w:docPartBody>
    </w:docPart>
    <w:docPart>
      <w:docPartPr>
        <w:name w:val="9C788048D4EA48F68C1F14A3950D5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0E463-C81E-4B78-B6A9-051C29B68F92}"/>
      </w:docPartPr>
      <w:docPartBody>
        <w:p w:rsidR="005E38EA" w:rsidRDefault="00DF22F8">
          <w:pPr>
            <w:pStyle w:val="9C788048D4EA48F68C1F14A3950D5DDB"/>
          </w:pPr>
          <w:r>
            <w:t>Teacher guide 3</w:t>
          </w:r>
        </w:p>
      </w:docPartBody>
    </w:docPart>
    <w:docPart>
      <w:docPartPr>
        <w:name w:val="70B48B045A6B4615BE1B56D8F84E7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6E5E1-56EA-49B6-9E90-DD76E1A70F6B}"/>
      </w:docPartPr>
      <w:docPartBody>
        <w:p w:rsidR="005E38EA" w:rsidRDefault="00DF22F8">
          <w:pPr>
            <w:pStyle w:val="70B48B045A6B4615BE1B56D8F84E706F"/>
          </w:pPr>
          <w:r>
            <w:t>Student guide 3</w:t>
          </w:r>
        </w:p>
      </w:docPartBody>
    </w:docPart>
    <w:docPart>
      <w:docPartPr>
        <w:name w:val="C5100CBDE8B445C1863C9B0FA5143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16F13-2637-41FE-A795-B9CCAFC32E92}"/>
      </w:docPartPr>
      <w:docPartBody>
        <w:p w:rsidR="005E38EA" w:rsidRDefault="00DF22F8">
          <w:pPr>
            <w:pStyle w:val="C5100CBDE8B445C1863C9B0FA5143499"/>
          </w:pPr>
          <w:r>
            <w:t>Activity</w:t>
          </w:r>
        </w:p>
      </w:docPartBody>
    </w:docPart>
    <w:docPart>
      <w:docPartPr>
        <w:name w:val="C741E39826EC49B093F22B5D0D90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D0DC5-7B83-44BF-B295-4AF6E9B70EBC}"/>
      </w:docPartPr>
      <w:docPartBody>
        <w:p w:rsidR="005E38EA" w:rsidRDefault="00DF22F8">
          <w:pPr>
            <w:pStyle w:val="C741E39826EC49B093F22B5D0D904764"/>
          </w:pPr>
          <w:r>
            <w:t>Teacher guide 4</w:t>
          </w:r>
        </w:p>
      </w:docPartBody>
    </w:docPart>
    <w:docPart>
      <w:docPartPr>
        <w:name w:val="4C317D48A2D74A47A8341CF1448F0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FE6C9-4A40-411C-B309-D04F1FE1E8D9}"/>
      </w:docPartPr>
      <w:docPartBody>
        <w:p w:rsidR="005E38EA" w:rsidRDefault="00DF22F8">
          <w:pPr>
            <w:pStyle w:val="4C317D48A2D74A47A8341CF1448F0F82"/>
          </w:pPr>
          <w:r>
            <w:t>Student guide 4</w:t>
          </w:r>
        </w:p>
      </w:docPartBody>
    </w:docPart>
    <w:docPart>
      <w:docPartPr>
        <w:name w:val="EF44516145FE4A2DBAE91BB762E13D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1034B-E5D4-4212-8D5D-2F5E041D92C7}"/>
      </w:docPartPr>
      <w:docPartBody>
        <w:p w:rsidR="005E38EA" w:rsidRDefault="00DF22F8">
          <w:pPr>
            <w:pStyle w:val="EF44516145FE4A2DBAE91BB762E13D99"/>
          </w:pPr>
          <w:r>
            <w:t>Summary</w:t>
          </w:r>
        </w:p>
      </w:docPartBody>
    </w:docPart>
    <w:docPart>
      <w:docPartPr>
        <w:name w:val="DD78D236934F47479D7A2EC2D358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DA9DE-28C0-4138-9BB9-D34DCC66AD32}"/>
      </w:docPartPr>
      <w:docPartBody>
        <w:p w:rsidR="005E38EA" w:rsidRDefault="00DF22F8">
          <w:pPr>
            <w:pStyle w:val="DD78D236934F47479D7A2EC2D358F660"/>
          </w:pPr>
          <w:r>
            <w:t>Teacher guide 5</w:t>
          </w:r>
        </w:p>
      </w:docPartBody>
    </w:docPart>
    <w:docPart>
      <w:docPartPr>
        <w:name w:val="CDF1B2E7254D416DA68152905FBB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17146-DABA-4E88-AE41-2CF61FDD7A67}"/>
      </w:docPartPr>
      <w:docPartBody>
        <w:p w:rsidR="005E38EA" w:rsidRDefault="00DF22F8">
          <w:pPr>
            <w:pStyle w:val="CDF1B2E7254D416DA68152905FBBA16A"/>
          </w:pPr>
          <w:r>
            <w:t>Student guide 5</w:t>
          </w:r>
        </w:p>
      </w:docPartBody>
    </w:docPart>
    <w:docPart>
      <w:docPartPr>
        <w:name w:val="917FCB1047C3487D961EF507FEE9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A0E52-7F70-4661-B9F9-623BF0D0DD60}"/>
      </w:docPartPr>
      <w:docPartBody>
        <w:p w:rsidR="005E38EA" w:rsidRDefault="00DF22F8">
          <w:pPr>
            <w:pStyle w:val="917FCB1047C3487D961EF507FEE91C14"/>
          </w:pPr>
          <w:r>
            <w:t>Requirements</w:t>
          </w:r>
        </w:p>
      </w:docPartBody>
    </w:docPart>
    <w:docPart>
      <w:docPartPr>
        <w:name w:val="8C9BA15FFD344B35883942C197F7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A39EC-2B41-4A89-B76C-896E25ACFCD1}"/>
      </w:docPartPr>
      <w:docPartBody>
        <w:p w:rsidR="005E38EA" w:rsidRDefault="00DF22F8">
          <w:pPr>
            <w:pStyle w:val="8C9BA15FFD344B35883942C197F714BE"/>
          </w:pPr>
          <w:r>
            <w:t>Resources</w:t>
          </w:r>
        </w:p>
      </w:docPartBody>
    </w:docPart>
    <w:docPart>
      <w:docPartPr>
        <w:name w:val="6A245888EA584FED83106CA8F5E10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6BB19-EA7B-46B1-8614-EE163B17884F}"/>
      </w:docPartPr>
      <w:docPartBody>
        <w:p w:rsidR="005E38EA" w:rsidRDefault="00DF22F8">
          <w:pPr>
            <w:pStyle w:val="6A245888EA584FED83106CA8F5E104EF"/>
          </w:pPr>
          <w:r>
            <w:t>Notes</w:t>
          </w:r>
        </w:p>
      </w:docPartBody>
    </w:docPart>
    <w:docPart>
      <w:docPartPr>
        <w:name w:val="3F8D948462E4485295E3511D44EEF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7F07-587F-4455-A571-8AADC09DED08}"/>
      </w:docPartPr>
      <w:docPartBody>
        <w:p w:rsidR="005E38EA" w:rsidRDefault="00DF22F8">
          <w:pPr>
            <w:pStyle w:val="3F8D948462E4485295E3511D44EEF9A2"/>
          </w:pPr>
          <w:r>
            <w:t>Requirement 1</w:t>
          </w:r>
        </w:p>
      </w:docPartBody>
    </w:docPart>
    <w:docPart>
      <w:docPartPr>
        <w:name w:val="F2F54158D1804E67BB4AD3A81F7AF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D8C65-93C7-42EA-930C-BDC628760647}"/>
      </w:docPartPr>
      <w:docPartBody>
        <w:p w:rsidR="005E38EA" w:rsidRDefault="00DF22F8">
          <w:pPr>
            <w:pStyle w:val="F2F54158D1804E67BB4AD3A81F7AF3E3"/>
          </w:pPr>
          <w:r>
            <w:t>Requirement 2</w:t>
          </w:r>
        </w:p>
      </w:docPartBody>
    </w:docPart>
    <w:docPart>
      <w:docPartPr>
        <w:name w:val="8D7B89FB67624BEBBA3D010DF52A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09728-0E23-4E02-BAC1-0C5AE58B9618}"/>
      </w:docPartPr>
      <w:docPartBody>
        <w:p w:rsidR="005E38EA" w:rsidRDefault="00DF22F8">
          <w:pPr>
            <w:pStyle w:val="8D7B89FB67624BEBBA3D010DF52A0C4F"/>
          </w:pPr>
          <w:r>
            <w:t>Requirement 3</w:t>
          </w:r>
        </w:p>
      </w:docPartBody>
    </w:docPart>
    <w:docPart>
      <w:docPartPr>
        <w:name w:val="743F6E71E3934941B6A9950C6809B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34AEA-9995-4A28-A0DF-9F4D618A6BEA}"/>
      </w:docPartPr>
      <w:docPartBody>
        <w:p w:rsidR="005E38EA" w:rsidRDefault="00DF22F8">
          <w:pPr>
            <w:pStyle w:val="743F6E71E3934941B6A9950C6809BCBC"/>
          </w:pPr>
          <w:r>
            <w:t>Resource 1</w:t>
          </w:r>
        </w:p>
      </w:docPartBody>
    </w:docPart>
    <w:docPart>
      <w:docPartPr>
        <w:name w:val="78223553710F446B93D3C105BB760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DCA78-45A8-4AE3-968A-A001CC00F288}"/>
      </w:docPartPr>
      <w:docPartBody>
        <w:p w:rsidR="005E38EA" w:rsidRDefault="00DF22F8">
          <w:pPr>
            <w:pStyle w:val="78223553710F446B93D3C105BB760C35"/>
          </w:pPr>
          <w:r>
            <w:t>Resource 2</w:t>
          </w:r>
        </w:p>
      </w:docPartBody>
    </w:docPart>
    <w:docPart>
      <w:docPartPr>
        <w:name w:val="33A5F6F7BDF945FABF26E9580AAA0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A5027-F53E-4F40-98E0-FA8160C44849}"/>
      </w:docPartPr>
      <w:docPartBody>
        <w:p w:rsidR="005E38EA" w:rsidRDefault="00DF22F8">
          <w:pPr>
            <w:pStyle w:val="33A5F6F7BDF945FABF26E9580AAA0110"/>
          </w:pPr>
          <w:r>
            <w:t>Resource 3</w:t>
          </w:r>
        </w:p>
      </w:docPartBody>
    </w:docPart>
    <w:docPart>
      <w:docPartPr>
        <w:name w:val="106E23B5900544D882E548D7C2EF0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B14BA-78FF-44C9-A605-DDB734C56198}"/>
      </w:docPartPr>
      <w:docPartBody>
        <w:p w:rsidR="005E38EA" w:rsidRDefault="00DF22F8">
          <w:pPr>
            <w:pStyle w:val="106E23B5900544D882E548D7C2EF0285"/>
          </w:pPr>
          <w:r>
            <w:t>Add your not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2F8"/>
    <w:rsid w:val="005E38EA"/>
    <w:rsid w:val="00DC087F"/>
    <w:rsid w:val="00DF2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3C857D4D1C41309D27F23122989758">
    <w:name w:val="AD3C857D4D1C41309D27F23122989758"/>
  </w:style>
  <w:style w:type="paragraph" w:customStyle="1" w:styleId="D39917128E034C7FB1727218E6AC1214">
    <w:name w:val="D39917128E034C7FB1727218E6AC1214"/>
  </w:style>
  <w:style w:type="paragraph" w:customStyle="1" w:styleId="5080C68E33284FC1B744BB589FBB9958">
    <w:name w:val="5080C68E33284FC1B744BB589FBB9958"/>
  </w:style>
  <w:style w:type="paragraph" w:customStyle="1" w:styleId="FF9BFFDE7A4B4DAAB0E0E72B6F78CA14">
    <w:name w:val="FF9BFFDE7A4B4DAAB0E0E72B6F78CA14"/>
  </w:style>
  <w:style w:type="paragraph" w:customStyle="1" w:styleId="19C49BDA5B2B4F7D9C1C7DE18506B5F4">
    <w:name w:val="19C49BDA5B2B4F7D9C1C7DE18506B5F4"/>
  </w:style>
  <w:style w:type="paragraph" w:customStyle="1" w:styleId="DD31167C7A2748B48F4B114FE6A54DE5">
    <w:name w:val="DD31167C7A2748B48F4B114FE6A54DE5"/>
  </w:style>
  <w:style w:type="paragraph" w:customStyle="1" w:styleId="1A1DE4A748664E3A87DB9356EEC8EDAB">
    <w:name w:val="1A1DE4A748664E3A87DB9356EEC8EDAB"/>
  </w:style>
  <w:style w:type="paragraph" w:customStyle="1" w:styleId="6B44396624264948911DD6FC3A623AE3">
    <w:name w:val="6B44396624264948911DD6FC3A623AE3"/>
  </w:style>
  <w:style w:type="paragraph" w:customStyle="1" w:styleId="0900E85E6D584BFF80F0B1B99045862C">
    <w:name w:val="0900E85E6D584BFF80F0B1B99045862C"/>
  </w:style>
  <w:style w:type="paragraph" w:customStyle="1" w:styleId="FFE384DCDF5D47A6BF9B36341DCD5FF9">
    <w:name w:val="FFE384DCDF5D47A6BF9B36341DCD5FF9"/>
  </w:style>
  <w:style w:type="paragraph" w:customStyle="1" w:styleId="FF21B8CE551E49D990099E383D4A2135">
    <w:name w:val="FF21B8CE551E49D990099E383D4A2135"/>
  </w:style>
  <w:style w:type="paragraph" w:customStyle="1" w:styleId="18753085D13B4C1CA6861F45DF7E811B">
    <w:name w:val="18753085D13B4C1CA6861F45DF7E811B"/>
  </w:style>
  <w:style w:type="paragraph" w:customStyle="1" w:styleId="F4975005718C4391A0301735CFC64199">
    <w:name w:val="F4975005718C4391A0301735CFC64199"/>
  </w:style>
  <w:style w:type="paragraph" w:customStyle="1" w:styleId="72F936C1DA384AE7BC7E8AD155691ECD">
    <w:name w:val="72F936C1DA384AE7BC7E8AD155691ECD"/>
  </w:style>
  <w:style w:type="paragraph" w:customStyle="1" w:styleId="B2685BF6A992402F9A0748C8DFC424F7">
    <w:name w:val="B2685BF6A992402F9A0748C8DFC424F7"/>
  </w:style>
  <w:style w:type="paragraph" w:customStyle="1" w:styleId="A0743C75E805448488040E52FA790014">
    <w:name w:val="A0743C75E805448488040E52FA790014"/>
  </w:style>
  <w:style w:type="paragraph" w:customStyle="1" w:styleId="D5A01152921647A197298BCB3BE01D2D">
    <w:name w:val="D5A01152921647A197298BCB3BE01D2D"/>
  </w:style>
  <w:style w:type="paragraph" w:customStyle="1" w:styleId="0488CDDE07D3402F864A92F2AB7C84EC">
    <w:name w:val="0488CDDE07D3402F864A92F2AB7C84EC"/>
  </w:style>
  <w:style w:type="paragraph" w:customStyle="1" w:styleId="92229245936A4BABACA06C24C9177211">
    <w:name w:val="92229245936A4BABACA06C24C9177211"/>
  </w:style>
  <w:style w:type="paragraph" w:customStyle="1" w:styleId="390CB858933F4DC0A01F22F6B897A60D">
    <w:name w:val="390CB858933F4DC0A01F22F6B897A60D"/>
  </w:style>
  <w:style w:type="paragraph" w:customStyle="1" w:styleId="A2CDED03302142A098E7DB6B00CB8809">
    <w:name w:val="A2CDED03302142A098E7DB6B00CB8809"/>
  </w:style>
  <w:style w:type="paragraph" w:customStyle="1" w:styleId="BD4D6A17CF3D4FA0A8B08931515CCC26">
    <w:name w:val="BD4D6A17CF3D4FA0A8B08931515CCC26"/>
  </w:style>
  <w:style w:type="paragraph" w:customStyle="1" w:styleId="9F2D60E4739E48E4A04E796169EC5717">
    <w:name w:val="9F2D60E4739E48E4A04E796169EC5717"/>
  </w:style>
  <w:style w:type="paragraph" w:customStyle="1" w:styleId="A7D89B3B3E194290AEA13D2C434892E9">
    <w:name w:val="A7D89B3B3E194290AEA13D2C434892E9"/>
  </w:style>
  <w:style w:type="paragraph" w:customStyle="1" w:styleId="9C788048D4EA48F68C1F14A3950D5DDB">
    <w:name w:val="9C788048D4EA48F68C1F14A3950D5DDB"/>
  </w:style>
  <w:style w:type="paragraph" w:customStyle="1" w:styleId="70B48B045A6B4615BE1B56D8F84E706F">
    <w:name w:val="70B48B045A6B4615BE1B56D8F84E706F"/>
  </w:style>
  <w:style w:type="paragraph" w:customStyle="1" w:styleId="C5100CBDE8B445C1863C9B0FA5143499">
    <w:name w:val="C5100CBDE8B445C1863C9B0FA5143499"/>
  </w:style>
  <w:style w:type="paragraph" w:customStyle="1" w:styleId="C741E39826EC49B093F22B5D0D904764">
    <w:name w:val="C741E39826EC49B093F22B5D0D904764"/>
  </w:style>
  <w:style w:type="paragraph" w:customStyle="1" w:styleId="4C317D48A2D74A47A8341CF1448F0F82">
    <w:name w:val="4C317D48A2D74A47A8341CF1448F0F82"/>
  </w:style>
  <w:style w:type="paragraph" w:customStyle="1" w:styleId="EF44516145FE4A2DBAE91BB762E13D99">
    <w:name w:val="EF44516145FE4A2DBAE91BB762E13D99"/>
  </w:style>
  <w:style w:type="paragraph" w:customStyle="1" w:styleId="DD78D236934F47479D7A2EC2D358F660">
    <w:name w:val="DD78D236934F47479D7A2EC2D358F660"/>
  </w:style>
  <w:style w:type="paragraph" w:customStyle="1" w:styleId="CDF1B2E7254D416DA68152905FBBA16A">
    <w:name w:val="CDF1B2E7254D416DA68152905FBBA16A"/>
  </w:style>
  <w:style w:type="paragraph" w:customStyle="1" w:styleId="917FCB1047C3487D961EF507FEE91C14">
    <w:name w:val="917FCB1047C3487D961EF507FEE91C14"/>
  </w:style>
  <w:style w:type="paragraph" w:customStyle="1" w:styleId="8C9BA15FFD344B35883942C197F714BE">
    <w:name w:val="8C9BA15FFD344B35883942C197F714BE"/>
  </w:style>
  <w:style w:type="paragraph" w:customStyle="1" w:styleId="6A245888EA584FED83106CA8F5E104EF">
    <w:name w:val="6A245888EA584FED83106CA8F5E104EF"/>
  </w:style>
  <w:style w:type="paragraph" w:customStyle="1" w:styleId="3F8D948462E4485295E3511D44EEF9A2">
    <w:name w:val="3F8D948462E4485295E3511D44EEF9A2"/>
  </w:style>
  <w:style w:type="paragraph" w:customStyle="1" w:styleId="F2F54158D1804E67BB4AD3A81F7AF3E3">
    <w:name w:val="F2F54158D1804E67BB4AD3A81F7AF3E3"/>
  </w:style>
  <w:style w:type="paragraph" w:customStyle="1" w:styleId="8D7B89FB67624BEBBA3D010DF52A0C4F">
    <w:name w:val="8D7B89FB67624BEBBA3D010DF52A0C4F"/>
  </w:style>
  <w:style w:type="paragraph" w:customStyle="1" w:styleId="743F6E71E3934941B6A9950C6809BCBC">
    <w:name w:val="743F6E71E3934941B6A9950C6809BCBC"/>
  </w:style>
  <w:style w:type="paragraph" w:customStyle="1" w:styleId="78223553710F446B93D3C105BB760C35">
    <w:name w:val="78223553710F446B93D3C105BB760C35"/>
  </w:style>
  <w:style w:type="paragraph" w:customStyle="1" w:styleId="33A5F6F7BDF945FABF26E9580AAA0110">
    <w:name w:val="33A5F6F7BDF945FABF26E9580AAA0110"/>
  </w:style>
  <w:style w:type="paragraph" w:customStyle="1" w:styleId="106E23B5900544D882E548D7C2EF0285">
    <w:name w:val="106E23B5900544D882E548D7C2EF02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9B02-003B-4816-A268-5669770B7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oney\AppData\Roaming\Microsoft\Templates\Daily lesson planner (color).dotx</Template>
  <TotalTime>3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oneycutt</dc:creator>
  <cp:keywords/>
  <dc:description/>
  <cp:lastModifiedBy>James Honeycutt</cp:lastModifiedBy>
  <cp:revision>3</cp:revision>
  <cp:lastPrinted>2013-02-15T20:09:00Z</cp:lastPrinted>
  <dcterms:created xsi:type="dcterms:W3CDTF">2020-08-02T20:56:00Z</dcterms:created>
  <dcterms:modified xsi:type="dcterms:W3CDTF">2020-08-03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